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77D86" w14:textId="77777777" w:rsidR="00891CC0" w:rsidRPr="002B2BB3" w:rsidRDefault="00891CC0" w:rsidP="00891CC0">
      <w:pPr>
        <w:rPr>
          <w:rFonts w:ascii="Tahoma" w:hAnsi="Tahoma"/>
          <w:b/>
          <w:sz w:val="20"/>
        </w:rPr>
      </w:pPr>
    </w:p>
    <w:p w14:paraId="0767470A" w14:textId="4D33BF7B" w:rsidR="007278AC" w:rsidRPr="00D841E9" w:rsidRDefault="00E66FC8" w:rsidP="007545B5">
      <w:pPr>
        <w:spacing w:before="11"/>
        <w:ind w:left="2774" w:right="3756"/>
        <w:jc w:val="center"/>
        <w:rPr>
          <w:rFonts w:eastAsia="Calibri"/>
          <w:b/>
        </w:rPr>
      </w:pPr>
      <w:r w:rsidRPr="00D841E9">
        <w:rPr>
          <w:rFonts w:eastAsia="Calibri"/>
          <w:b/>
          <w:spacing w:val="-18"/>
        </w:rPr>
        <w:t>T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</w:rPr>
        <w:t>B</w:t>
      </w:r>
      <w:r w:rsidRPr="00D841E9">
        <w:rPr>
          <w:rFonts w:eastAsia="Calibri"/>
          <w:b/>
          <w:spacing w:val="-1"/>
        </w:rPr>
        <w:t>UL</w:t>
      </w:r>
      <w:r w:rsidRPr="00D841E9">
        <w:rPr>
          <w:rFonts w:eastAsia="Calibri"/>
          <w:b/>
        </w:rPr>
        <w:t xml:space="preserve">KA </w:t>
      </w:r>
      <w:r w:rsidRPr="00D841E9">
        <w:rPr>
          <w:rFonts w:eastAsia="Calibri"/>
          <w:b/>
          <w:spacing w:val="1"/>
        </w:rPr>
        <w:t>T</w:t>
      </w:r>
      <w:r w:rsidRPr="00D841E9">
        <w:rPr>
          <w:rFonts w:eastAsia="Calibri"/>
          <w:b/>
          <w:spacing w:val="-2"/>
        </w:rPr>
        <w:t>E</w:t>
      </w:r>
      <w:r w:rsidRPr="00D841E9">
        <w:rPr>
          <w:rFonts w:eastAsia="Calibri"/>
          <w:b/>
        </w:rPr>
        <w:t>CH</w:t>
      </w:r>
      <w:r w:rsidRPr="00D841E9">
        <w:rPr>
          <w:rFonts w:eastAsia="Calibri"/>
          <w:b/>
          <w:spacing w:val="-2"/>
        </w:rPr>
        <w:t>N</w:t>
      </w:r>
      <w:r w:rsidRPr="00D841E9">
        <w:rPr>
          <w:rFonts w:eastAsia="Calibri"/>
          <w:b/>
        </w:rPr>
        <w:t>IC</w:t>
      </w:r>
      <w:r w:rsidRPr="00D841E9">
        <w:rPr>
          <w:rFonts w:eastAsia="Calibri"/>
          <w:b/>
          <w:spacing w:val="1"/>
        </w:rPr>
        <w:t>K</w:t>
      </w:r>
      <w:r w:rsidRPr="00D841E9">
        <w:rPr>
          <w:rFonts w:eastAsia="Calibri"/>
          <w:b/>
          <w:spacing w:val="-10"/>
        </w:rPr>
        <w:t>Ý</w:t>
      </w:r>
      <w:r w:rsidRPr="00D841E9">
        <w:rPr>
          <w:rFonts w:eastAsia="Calibri"/>
          <w:b/>
        </w:rPr>
        <w:t xml:space="preserve">CH </w:t>
      </w:r>
      <w:r w:rsidRPr="00D841E9">
        <w:rPr>
          <w:rFonts w:eastAsia="Calibri"/>
          <w:b/>
          <w:spacing w:val="-17"/>
        </w:rPr>
        <w:t>P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  <w:spacing w:val="-1"/>
        </w:rPr>
        <w:t>R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  <w:spacing w:val="-1"/>
        </w:rPr>
        <w:t>M</w:t>
      </w:r>
      <w:r w:rsidRPr="00D841E9">
        <w:rPr>
          <w:rFonts w:eastAsia="Calibri"/>
          <w:b/>
        </w:rPr>
        <w:t>E</w:t>
      </w:r>
      <w:r w:rsidRPr="00D841E9">
        <w:rPr>
          <w:rFonts w:eastAsia="Calibri"/>
          <w:b/>
          <w:spacing w:val="1"/>
        </w:rPr>
        <w:t>T</w:t>
      </w:r>
      <w:r w:rsidRPr="00D841E9">
        <w:rPr>
          <w:rFonts w:eastAsia="Calibri"/>
          <w:b/>
          <w:spacing w:val="-1"/>
        </w:rPr>
        <w:t>R</w:t>
      </w:r>
      <w:r w:rsidR="00323DC2">
        <w:rPr>
          <w:rFonts w:eastAsia="Calibri"/>
          <w:b/>
        </w:rPr>
        <w:t xml:space="preserve">Ů </w:t>
      </w:r>
      <w:r w:rsidR="00A90B72">
        <w:rPr>
          <w:rFonts w:eastAsia="Calibri"/>
          <w:b/>
        </w:rPr>
        <w:t xml:space="preserve">pro </w:t>
      </w:r>
      <w:r w:rsidR="005016A9">
        <w:rPr>
          <w:rFonts w:eastAsia="Calibri"/>
          <w:b/>
        </w:rPr>
        <w:t>herní</w:t>
      </w:r>
      <w:r w:rsidR="00A90B72">
        <w:rPr>
          <w:rFonts w:eastAsia="Calibri"/>
          <w:b/>
        </w:rPr>
        <w:t xml:space="preserve"> </w:t>
      </w:r>
      <w:r w:rsidR="005016A9">
        <w:rPr>
          <w:rFonts w:eastAsia="Calibri"/>
          <w:b/>
        </w:rPr>
        <w:t xml:space="preserve">prvky </w:t>
      </w:r>
      <w:r w:rsidR="00323DC2">
        <w:rPr>
          <w:rFonts w:eastAsia="Calibri"/>
          <w:b/>
        </w:rPr>
        <w:t>v</w:t>
      </w:r>
      <w:r w:rsidR="005016A9">
        <w:rPr>
          <w:rFonts w:eastAsia="Calibri"/>
          <w:b/>
        </w:rPr>
        <w:t> </w:t>
      </w:r>
      <w:r w:rsidR="00323DC2">
        <w:rPr>
          <w:rFonts w:eastAsia="Calibri"/>
          <w:b/>
        </w:rPr>
        <w:t>obci</w:t>
      </w:r>
      <w:r w:rsidR="005016A9">
        <w:rPr>
          <w:rFonts w:eastAsia="Calibri"/>
          <w:b/>
        </w:rPr>
        <w:t xml:space="preserve"> </w:t>
      </w:r>
      <w:r w:rsidR="006123CE">
        <w:rPr>
          <w:rFonts w:eastAsia="Calibri"/>
          <w:b/>
        </w:rPr>
        <w:t>Hrdlív</w:t>
      </w:r>
    </w:p>
    <w:p w14:paraId="201CF771" w14:textId="77777777" w:rsidR="00E66FC8" w:rsidRPr="00D841E9" w:rsidRDefault="00E66FC8" w:rsidP="00E66FC8">
      <w:pPr>
        <w:spacing w:before="10" w:line="100" w:lineRule="exact"/>
        <w:rPr>
          <w:b/>
          <w:sz w:val="11"/>
          <w:szCs w:val="11"/>
        </w:rPr>
      </w:pPr>
    </w:p>
    <w:p w14:paraId="124D755B" w14:textId="77777777" w:rsidR="00E66FC8" w:rsidRDefault="00E66FC8" w:rsidP="00E66FC8">
      <w:pPr>
        <w:ind w:left="222" w:right="1210"/>
        <w:jc w:val="center"/>
        <w:rPr>
          <w:rFonts w:eastAsia="Calibri"/>
          <w:b/>
          <w:i/>
          <w:spacing w:val="1"/>
        </w:rPr>
      </w:pPr>
      <w:r w:rsidRPr="00D841E9">
        <w:rPr>
          <w:rFonts w:eastAsia="Calibri"/>
          <w:b/>
          <w:i/>
        </w:rPr>
        <w:t>U</w:t>
      </w:r>
      <w:r w:rsidRPr="00D841E9">
        <w:rPr>
          <w:rFonts w:eastAsia="Calibri"/>
          <w:b/>
          <w:i/>
          <w:spacing w:val="-1"/>
        </w:rPr>
        <w:t>c</w:t>
      </w:r>
      <w:r w:rsidRPr="00D841E9">
        <w:rPr>
          <w:rFonts w:eastAsia="Calibri"/>
          <w:b/>
          <w:i/>
        </w:rPr>
        <w:t>h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zeč</w:t>
      </w:r>
      <w:r w:rsidRPr="00D841E9">
        <w:rPr>
          <w:rFonts w:eastAsia="Calibri"/>
          <w:b/>
          <w:i/>
          <w:spacing w:val="1"/>
        </w:rPr>
        <w:t xml:space="preserve"> j</w:t>
      </w:r>
      <w:r w:rsidRPr="00D841E9">
        <w:rPr>
          <w:rFonts w:eastAsia="Calibri"/>
          <w:b/>
          <w:i/>
        </w:rPr>
        <w:t xml:space="preserve">e </w:t>
      </w:r>
      <w:r w:rsidRPr="00D841E9">
        <w:rPr>
          <w:rFonts w:eastAsia="Calibri"/>
          <w:b/>
          <w:i/>
          <w:spacing w:val="-1"/>
        </w:rPr>
        <w:t>p</w:t>
      </w:r>
      <w:r w:rsidRPr="00D841E9">
        <w:rPr>
          <w:rFonts w:eastAsia="Calibri"/>
          <w:b/>
          <w:i/>
        </w:rPr>
        <w:t>o</w:t>
      </w:r>
      <w:r w:rsidRPr="00D841E9">
        <w:rPr>
          <w:rFonts w:eastAsia="Calibri"/>
          <w:b/>
          <w:i/>
          <w:spacing w:val="1"/>
        </w:rPr>
        <w:t>vi</w:t>
      </w:r>
      <w:r w:rsidRPr="00D841E9">
        <w:rPr>
          <w:rFonts w:eastAsia="Calibri"/>
          <w:b/>
          <w:i/>
        </w:rPr>
        <w:t>nen t</w:t>
      </w:r>
      <w:r w:rsidRPr="00D841E9">
        <w:rPr>
          <w:rFonts w:eastAsia="Calibri"/>
          <w:b/>
          <w:i/>
          <w:spacing w:val="-1"/>
        </w:rPr>
        <w:t>a</w:t>
      </w:r>
      <w:r w:rsidRPr="00D841E9">
        <w:rPr>
          <w:rFonts w:eastAsia="Calibri"/>
          <w:b/>
          <w:i/>
        </w:rPr>
        <w:t>b</w:t>
      </w:r>
      <w:r w:rsidRPr="00D841E9">
        <w:rPr>
          <w:rFonts w:eastAsia="Calibri"/>
          <w:b/>
          <w:i/>
          <w:spacing w:val="-1"/>
        </w:rPr>
        <w:t>u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ku ko</w:t>
      </w:r>
      <w:r w:rsidRPr="00D841E9">
        <w:rPr>
          <w:rFonts w:eastAsia="Calibri"/>
          <w:b/>
          <w:i/>
          <w:spacing w:val="-1"/>
        </w:rPr>
        <w:t>m</w:t>
      </w:r>
      <w:r w:rsidRPr="00D841E9">
        <w:rPr>
          <w:rFonts w:eastAsia="Calibri"/>
          <w:b/>
          <w:i/>
          <w:spacing w:val="-2"/>
        </w:rPr>
        <w:t>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et</w:t>
      </w:r>
      <w:r w:rsidRPr="00D841E9">
        <w:rPr>
          <w:rFonts w:eastAsia="Calibri"/>
          <w:b/>
          <w:i/>
          <w:spacing w:val="1"/>
        </w:rPr>
        <w:t>n</w:t>
      </w:r>
      <w:r w:rsidRPr="00D841E9">
        <w:rPr>
          <w:rFonts w:eastAsia="Calibri"/>
          <w:b/>
          <w:i/>
        </w:rPr>
        <w:t xml:space="preserve">ě </w:t>
      </w:r>
      <w:r w:rsidRPr="00D841E9">
        <w:rPr>
          <w:rFonts w:eastAsia="Calibri"/>
          <w:b/>
          <w:i/>
          <w:spacing w:val="1"/>
        </w:rPr>
        <w:t>v</w:t>
      </w:r>
      <w:r w:rsidRPr="00D841E9">
        <w:rPr>
          <w:rFonts w:eastAsia="Calibri"/>
          <w:b/>
          <w:i/>
          <w:spacing w:val="-2"/>
        </w:rPr>
        <w:t>y</w:t>
      </w:r>
      <w:r w:rsidRPr="00D841E9">
        <w:rPr>
          <w:rFonts w:eastAsia="Calibri"/>
          <w:b/>
          <w:i/>
        </w:rPr>
        <w:t>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  <w:spacing w:val="-2"/>
        </w:rPr>
        <w:t>n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</w:rPr>
        <w:t xml:space="preserve">t. </w:t>
      </w:r>
      <w:r w:rsidRPr="00D841E9">
        <w:rPr>
          <w:rFonts w:eastAsia="Calibri"/>
          <w:b/>
          <w:i/>
          <w:spacing w:val="-3"/>
        </w:rPr>
        <w:t>J</w:t>
      </w:r>
      <w:r w:rsidRPr="00D841E9">
        <w:rPr>
          <w:rFonts w:eastAsia="Calibri"/>
          <w:b/>
          <w:i/>
        </w:rPr>
        <w:t>ed</w:t>
      </w:r>
      <w:r w:rsidRPr="00D841E9">
        <w:rPr>
          <w:rFonts w:eastAsia="Calibri"/>
          <w:b/>
          <w:i/>
          <w:spacing w:val="1"/>
        </w:rPr>
        <w:t>n</w:t>
      </w:r>
      <w:r w:rsidRPr="00D841E9">
        <w:rPr>
          <w:rFonts w:eastAsia="Calibri"/>
          <w:b/>
          <w:i/>
        </w:rPr>
        <w:t xml:space="preserve">á </w:t>
      </w:r>
      <w:r w:rsidRPr="00D841E9">
        <w:rPr>
          <w:rFonts w:eastAsia="Calibri"/>
          <w:b/>
          <w:i/>
          <w:spacing w:val="-1"/>
        </w:rPr>
        <w:t>s</w:t>
      </w:r>
      <w:r w:rsidRPr="00D841E9">
        <w:rPr>
          <w:rFonts w:eastAsia="Calibri"/>
          <w:b/>
          <w:i/>
        </w:rPr>
        <w:t xml:space="preserve">e o </w:t>
      </w:r>
      <w:r w:rsidRPr="00D841E9">
        <w:rPr>
          <w:rFonts w:eastAsia="Calibri"/>
          <w:b/>
          <w:i/>
          <w:spacing w:val="-3"/>
        </w:rPr>
        <w:t>m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</w:rPr>
        <w:t>n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  <w:spacing w:val="-1"/>
        </w:rPr>
        <w:t>m</w:t>
      </w:r>
      <w:r w:rsidRPr="00D841E9">
        <w:rPr>
          <w:rFonts w:eastAsia="Calibri"/>
          <w:b/>
          <w:i/>
        </w:rPr>
        <w:t>á</w:t>
      </w:r>
      <w:r w:rsidRPr="00D841E9">
        <w:rPr>
          <w:rFonts w:eastAsia="Calibri"/>
          <w:b/>
          <w:i/>
          <w:spacing w:val="-1"/>
        </w:rPr>
        <w:t>l</w:t>
      </w:r>
      <w:r w:rsidRPr="00D841E9">
        <w:rPr>
          <w:rFonts w:eastAsia="Calibri"/>
          <w:b/>
          <w:i/>
        </w:rPr>
        <w:t>ní z</w:t>
      </w:r>
      <w:r w:rsidRPr="00D841E9">
        <w:rPr>
          <w:rFonts w:eastAsia="Calibri"/>
          <w:b/>
          <w:i/>
          <w:spacing w:val="1"/>
        </w:rPr>
        <w:t>á</w:t>
      </w:r>
      <w:r w:rsidRPr="00D841E9">
        <w:rPr>
          <w:rFonts w:eastAsia="Calibri"/>
          <w:b/>
          <w:i/>
          <w:spacing w:val="-2"/>
        </w:rPr>
        <w:t>v</w:t>
      </w:r>
      <w:r w:rsidRPr="00D841E9">
        <w:rPr>
          <w:rFonts w:eastAsia="Calibri"/>
          <w:b/>
          <w:i/>
        </w:rPr>
        <w:t>a</w:t>
      </w:r>
      <w:r w:rsidRPr="00D841E9">
        <w:rPr>
          <w:rFonts w:eastAsia="Calibri"/>
          <w:b/>
          <w:i/>
          <w:spacing w:val="1"/>
        </w:rPr>
        <w:t>z</w:t>
      </w:r>
      <w:r w:rsidRPr="00D841E9">
        <w:rPr>
          <w:rFonts w:eastAsia="Calibri"/>
          <w:b/>
          <w:i/>
        </w:rPr>
        <w:t>né p</w:t>
      </w:r>
      <w:r w:rsidRPr="00D841E9">
        <w:rPr>
          <w:rFonts w:eastAsia="Calibri"/>
          <w:b/>
          <w:i/>
          <w:spacing w:val="-1"/>
        </w:rPr>
        <w:t>o</w:t>
      </w:r>
      <w:r w:rsidRPr="00D841E9">
        <w:rPr>
          <w:rFonts w:eastAsia="Calibri"/>
          <w:b/>
          <w:i/>
        </w:rPr>
        <w:t>ž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d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vk</w:t>
      </w:r>
      <w:r w:rsidRPr="00D841E9">
        <w:rPr>
          <w:rFonts w:eastAsia="Calibri"/>
          <w:b/>
          <w:i/>
          <w:spacing w:val="-2"/>
        </w:rPr>
        <w:t>y</w:t>
      </w:r>
      <w:r w:rsidRPr="00D841E9">
        <w:rPr>
          <w:rFonts w:eastAsia="Calibri"/>
          <w:b/>
          <w:i/>
        </w:rPr>
        <w:t>, při</w:t>
      </w:r>
      <w:r w:rsidRPr="00D841E9">
        <w:rPr>
          <w:rFonts w:eastAsia="Calibri"/>
          <w:b/>
          <w:i/>
          <w:spacing w:val="1"/>
        </w:rPr>
        <w:t xml:space="preserve"> j</w:t>
      </w:r>
      <w:r w:rsidRPr="00D841E9">
        <w:rPr>
          <w:rFonts w:eastAsia="Calibri"/>
          <w:b/>
          <w:i/>
          <w:spacing w:val="-3"/>
        </w:rPr>
        <w:t>e</w:t>
      </w:r>
      <w:r w:rsidRPr="00D841E9">
        <w:rPr>
          <w:rFonts w:eastAsia="Calibri"/>
          <w:b/>
          <w:i/>
          <w:spacing w:val="1"/>
        </w:rPr>
        <w:t>ji</w:t>
      </w:r>
      <w:r w:rsidRPr="00D841E9">
        <w:rPr>
          <w:rFonts w:eastAsia="Calibri"/>
          <w:b/>
          <w:i/>
        </w:rPr>
        <w:t>ch nes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ně</w:t>
      </w:r>
      <w:r w:rsidRPr="00D841E9">
        <w:rPr>
          <w:rFonts w:eastAsia="Calibri"/>
          <w:b/>
          <w:i/>
          <w:spacing w:val="-1"/>
        </w:rPr>
        <w:t>n</w:t>
      </w:r>
      <w:r w:rsidRPr="00D841E9">
        <w:rPr>
          <w:rFonts w:eastAsia="Calibri"/>
          <w:b/>
          <w:i/>
        </w:rPr>
        <w:t xml:space="preserve">í </w:t>
      </w:r>
      <w:r w:rsidRPr="00D841E9">
        <w:rPr>
          <w:rFonts w:eastAsia="Calibri"/>
          <w:b/>
          <w:i/>
          <w:spacing w:val="-2"/>
        </w:rPr>
        <w:t>b</w:t>
      </w:r>
      <w:r w:rsidRPr="00D841E9">
        <w:rPr>
          <w:rFonts w:eastAsia="Calibri"/>
          <w:b/>
          <w:i/>
        </w:rPr>
        <w:t>u</w:t>
      </w:r>
      <w:r w:rsidRPr="00D841E9">
        <w:rPr>
          <w:rFonts w:eastAsia="Calibri"/>
          <w:b/>
          <w:i/>
          <w:spacing w:val="1"/>
        </w:rPr>
        <w:t>d</w:t>
      </w:r>
      <w:r w:rsidRPr="00D841E9">
        <w:rPr>
          <w:rFonts w:eastAsia="Calibri"/>
          <w:b/>
          <w:i/>
        </w:rPr>
        <w:t>e n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  <w:spacing w:val="-2"/>
        </w:rPr>
        <w:t>b</w:t>
      </w:r>
      <w:r w:rsidRPr="00D841E9">
        <w:rPr>
          <w:rFonts w:eastAsia="Calibri"/>
          <w:b/>
          <w:i/>
          <w:spacing w:val="1"/>
        </w:rPr>
        <w:t>í</w:t>
      </w:r>
      <w:r w:rsidRPr="00D841E9">
        <w:rPr>
          <w:rFonts w:eastAsia="Calibri"/>
          <w:b/>
          <w:i/>
        </w:rPr>
        <w:t>dka uc</w:t>
      </w:r>
      <w:r w:rsidRPr="00D841E9">
        <w:rPr>
          <w:rFonts w:eastAsia="Calibri"/>
          <w:b/>
          <w:i/>
          <w:spacing w:val="1"/>
        </w:rPr>
        <w:t>h</w:t>
      </w:r>
      <w:r w:rsidRPr="00D841E9">
        <w:rPr>
          <w:rFonts w:eastAsia="Calibri"/>
          <w:b/>
          <w:i/>
        </w:rPr>
        <w:t>a</w:t>
      </w:r>
      <w:r w:rsidRPr="00D841E9">
        <w:rPr>
          <w:rFonts w:eastAsia="Calibri"/>
          <w:b/>
          <w:i/>
          <w:spacing w:val="1"/>
        </w:rPr>
        <w:t>z</w:t>
      </w:r>
      <w:r w:rsidRPr="00D841E9">
        <w:rPr>
          <w:rFonts w:eastAsia="Calibri"/>
          <w:b/>
          <w:i/>
        </w:rPr>
        <w:t>e</w:t>
      </w:r>
      <w:r w:rsidRPr="00D841E9">
        <w:rPr>
          <w:rFonts w:eastAsia="Calibri"/>
          <w:b/>
          <w:i/>
          <w:spacing w:val="-1"/>
        </w:rPr>
        <w:t>č</w:t>
      </w:r>
      <w:r w:rsidRPr="00D841E9">
        <w:rPr>
          <w:rFonts w:eastAsia="Calibri"/>
          <w:b/>
          <w:i/>
        </w:rPr>
        <w:t xml:space="preserve">e </w:t>
      </w:r>
      <w:r w:rsidRPr="00D841E9">
        <w:rPr>
          <w:rFonts w:eastAsia="Calibri"/>
          <w:b/>
          <w:i/>
          <w:spacing w:val="1"/>
        </w:rPr>
        <w:t>v</w:t>
      </w:r>
      <w:r w:rsidRPr="00D841E9">
        <w:rPr>
          <w:rFonts w:eastAsia="Calibri"/>
          <w:b/>
          <w:i/>
        </w:rPr>
        <w:t>yřa</w:t>
      </w:r>
      <w:r w:rsidRPr="00D841E9">
        <w:rPr>
          <w:rFonts w:eastAsia="Calibri"/>
          <w:b/>
          <w:i/>
          <w:spacing w:val="-2"/>
        </w:rPr>
        <w:t>z</w:t>
      </w:r>
      <w:r w:rsidRPr="00D841E9">
        <w:rPr>
          <w:rFonts w:eastAsia="Calibri"/>
          <w:b/>
          <w:i/>
        </w:rPr>
        <w:t>en</w:t>
      </w:r>
      <w:r w:rsidRPr="00D841E9">
        <w:rPr>
          <w:rFonts w:eastAsia="Calibri"/>
          <w:b/>
          <w:i/>
          <w:spacing w:val="1"/>
        </w:rPr>
        <w:t>a</w:t>
      </w:r>
    </w:p>
    <w:p w14:paraId="409BEC97" w14:textId="77777777" w:rsidR="006A35A0" w:rsidRDefault="006A35A0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2B6D9CC" w14:textId="77777777" w:rsidR="006123CE" w:rsidRDefault="006123CE" w:rsidP="006123CE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4130"/>
      </w:tblGrid>
      <w:tr w:rsidR="006123CE" w:rsidRPr="00663B6A" w14:paraId="6EE426E3" w14:textId="77777777" w:rsidTr="005B4FA4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E2813" w14:textId="77777777" w:rsidR="006123CE" w:rsidRPr="00663B6A" w:rsidRDefault="006123CE" w:rsidP="005B4FA4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Herní</w:t>
            </w:r>
            <w:r w:rsidRPr="00663B6A">
              <w:rPr>
                <w:b/>
              </w:rPr>
              <w:t xml:space="preserve"> prvek </w:t>
            </w:r>
            <w:r>
              <w:rPr>
                <w:b/>
              </w:rPr>
              <w:t>–</w:t>
            </w:r>
            <w:r w:rsidRPr="00663B6A">
              <w:rPr>
                <w:b/>
              </w:rPr>
              <w:t xml:space="preserve"> </w:t>
            </w:r>
            <w:r>
              <w:rPr>
                <w:b/>
              </w:rPr>
              <w:t>Sestava dvouvěžová</w:t>
            </w:r>
          </w:p>
        </w:tc>
      </w:tr>
      <w:tr w:rsidR="006123CE" w:rsidRPr="00663B6A" w14:paraId="4CB5CD53" w14:textId="77777777" w:rsidTr="005B4FA4">
        <w:trPr>
          <w:trHeight w:hRule="exact" w:val="725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1B4B5F8" w14:textId="77777777" w:rsidR="006123CE" w:rsidRPr="00663B6A" w:rsidRDefault="006123CE" w:rsidP="005B4FA4">
            <w:pPr>
              <w:spacing w:before="53"/>
              <w:ind w:left="49"/>
              <w:rPr>
                <w:b/>
              </w:rPr>
            </w:pPr>
            <w:r w:rsidRPr="00663B6A">
              <w:rPr>
                <w:b/>
              </w:rPr>
              <w:t xml:space="preserve">Herní prvek obsahuje: </w:t>
            </w:r>
            <w:r>
              <w:t>2</w:t>
            </w:r>
            <w:r w:rsidRPr="00C52CA9">
              <w:rPr>
                <w:szCs w:val="24"/>
              </w:rPr>
              <w:t xml:space="preserve">x věž, 1x skluzavka, </w:t>
            </w:r>
            <w:r>
              <w:rPr>
                <w:szCs w:val="24"/>
              </w:rPr>
              <w:t>2</w:t>
            </w:r>
            <w:r w:rsidRPr="00C52CA9">
              <w:rPr>
                <w:szCs w:val="24"/>
              </w:rPr>
              <w:t>x b</w:t>
            </w:r>
            <w:r>
              <w:rPr>
                <w:szCs w:val="24"/>
              </w:rPr>
              <w:t>očnice, 1x šikmý výlez z lana, 2</w:t>
            </w:r>
            <w:r w:rsidRPr="00C52CA9">
              <w:rPr>
                <w:szCs w:val="24"/>
              </w:rPr>
              <w:t>x svislý výlez</w:t>
            </w:r>
            <w:r>
              <w:rPr>
                <w:szCs w:val="24"/>
              </w:rPr>
              <w:t xml:space="preserve"> z lezecké stěny</w:t>
            </w:r>
            <w:r w:rsidRPr="00C52CA9">
              <w:rPr>
                <w:szCs w:val="24"/>
              </w:rPr>
              <w:t xml:space="preserve">, 1x </w:t>
            </w:r>
            <w:r>
              <w:rPr>
                <w:szCs w:val="24"/>
              </w:rPr>
              <w:t>oblouk</w:t>
            </w:r>
            <w:r w:rsidRPr="00C52CA9">
              <w:rPr>
                <w:szCs w:val="24"/>
              </w:rPr>
              <w:t>ová střecha</w:t>
            </w:r>
            <w:r>
              <w:rPr>
                <w:szCs w:val="24"/>
              </w:rPr>
              <w:t>, 1x lezecký tunel mezi věže</w:t>
            </w:r>
          </w:p>
        </w:tc>
      </w:tr>
      <w:tr w:rsidR="006123CE" w:rsidRPr="00663B6A" w14:paraId="46B75804" w14:textId="77777777" w:rsidTr="005B4FA4">
        <w:trPr>
          <w:trHeight w:hRule="exact" w:val="588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2C802" w14:textId="77777777" w:rsidR="006123CE" w:rsidRPr="00663B6A" w:rsidRDefault="006123CE" w:rsidP="005B4FA4">
            <w:pPr>
              <w:spacing w:before="6" w:line="160" w:lineRule="exact"/>
              <w:rPr>
                <w:sz w:val="17"/>
                <w:szCs w:val="17"/>
              </w:rPr>
            </w:pPr>
          </w:p>
          <w:p w14:paraId="1B0FF348" w14:textId="77777777" w:rsidR="006123CE" w:rsidRPr="00663B6A" w:rsidRDefault="006123CE" w:rsidP="005B4FA4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4E30D" w14:textId="77777777" w:rsidR="006123CE" w:rsidRPr="00663B6A" w:rsidRDefault="006123CE" w:rsidP="005B4FA4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6123CE" w:rsidRPr="00663B6A" w14:paraId="63A729FF" w14:textId="77777777" w:rsidTr="005B4FA4">
        <w:trPr>
          <w:trHeight w:hRule="exact" w:val="358"/>
        </w:trPr>
        <w:tc>
          <w:tcPr>
            <w:tcW w:w="61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B879AF" w14:textId="77777777" w:rsidR="006123CE" w:rsidRPr="00C52CA9" w:rsidRDefault="006123CE" w:rsidP="005B4FA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 xml:space="preserve">2,7 m (v) x 3,32 </w:t>
            </w:r>
            <w:r w:rsidRPr="00C52CA9">
              <w:rPr>
                <w:szCs w:val="24"/>
              </w:rPr>
              <w:t xml:space="preserve">m (š) x </w:t>
            </w:r>
            <w:r>
              <w:rPr>
                <w:szCs w:val="24"/>
              </w:rPr>
              <w:t>3,79</w:t>
            </w:r>
            <w:r w:rsidRPr="00C52CA9">
              <w:rPr>
                <w:szCs w:val="24"/>
              </w:rPr>
              <w:t xml:space="preserve"> m (d)</w:t>
            </w:r>
          </w:p>
          <w:p w14:paraId="7A20D516" w14:textId="77777777" w:rsidR="006123CE" w:rsidRPr="00C52CA9" w:rsidRDefault="006123CE" w:rsidP="005B4FA4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89B94C5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6123CE" w:rsidRPr="00663B6A" w14:paraId="0D0DBE7A" w14:textId="77777777" w:rsidTr="005B4FA4">
        <w:trPr>
          <w:trHeight w:hRule="exact" w:val="308"/>
        </w:trPr>
        <w:tc>
          <w:tcPr>
            <w:tcW w:w="61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31313" w14:textId="77777777" w:rsidR="006123CE" w:rsidRPr="00C52CA9" w:rsidRDefault="006123CE" w:rsidP="005B4FA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inimál</w:t>
            </w:r>
            <w:r>
              <w:rPr>
                <w:szCs w:val="24"/>
              </w:rPr>
              <w:t>ní rozměry dopadové plochy: 6,32</w:t>
            </w:r>
            <w:r w:rsidRPr="00C52CA9">
              <w:rPr>
                <w:szCs w:val="24"/>
              </w:rPr>
              <w:t xml:space="preserve"> m x </w:t>
            </w:r>
            <w:r>
              <w:rPr>
                <w:szCs w:val="24"/>
              </w:rPr>
              <w:t>7,29</w:t>
            </w:r>
            <w:r w:rsidRPr="00C52CA9">
              <w:rPr>
                <w:szCs w:val="24"/>
              </w:rPr>
              <w:t xml:space="preserve"> m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F87E8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6123CE" w:rsidRPr="00663B6A" w14:paraId="48140AFE" w14:textId="77777777" w:rsidTr="005B4FA4">
        <w:trPr>
          <w:trHeight w:hRule="exact" w:val="308"/>
        </w:trPr>
        <w:tc>
          <w:tcPr>
            <w:tcW w:w="61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11713" w14:textId="77777777" w:rsidR="006123CE" w:rsidRPr="00C52CA9" w:rsidRDefault="006123CE" w:rsidP="005B4FA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Kritická výška pádu m</w:t>
            </w:r>
            <w:r>
              <w:rPr>
                <w:szCs w:val="24"/>
              </w:rPr>
              <w:t>ax</w:t>
            </w:r>
            <w:r w:rsidRPr="00C52CA9">
              <w:rPr>
                <w:szCs w:val="24"/>
              </w:rPr>
              <w:t>. 1</w:t>
            </w:r>
            <w:r>
              <w:rPr>
                <w:szCs w:val="24"/>
              </w:rPr>
              <w:t>,0</w:t>
            </w:r>
            <w:r w:rsidRPr="00C52CA9">
              <w:rPr>
                <w:szCs w:val="24"/>
              </w:rPr>
              <w:t xml:space="preserve"> m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F1C0E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6123CE" w:rsidRPr="00663B6A" w14:paraId="22C6A84C" w14:textId="77777777" w:rsidTr="005B4FA4">
        <w:trPr>
          <w:trHeight w:hRule="exact" w:val="389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69E2C" w14:textId="77777777" w:rsidR="006123CE" w:rsidRPr="00663B6A" w:rsidRDefault="006123CE" w:rsidP="005B4FA4">
            <w:pPr>
              <w:spacing w:before="51"/>
              <w:rPr>
                <w:rFonts w:eastAsia="Calibri"/>
              </w:rPr>
            </w:pPr>
            <w:r>
              <w:rPr>
                <w:rFonts w:eastAsia="Calibri"/>
                <w:b/>
                <w:sz w:val="22"/>
                <w:szCs w:val="22"/>
                <w:highlight w:val="lightGray"/>
              </w:rPr>
              <w:t xml:space="preserve"> </w:t>
            </w: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Požadavky na konstrukci: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EC70A" w14:textId="77777777" w:rsidR="006123CE" w:rsidRPr="00C52CA9" w:rsidRDefault="006123CE" w:rsidP="005B4FA4">
            <w:pPr>
              <w:jc w:val="center"/>
              <w:rPr>
                <w:szCs w:val="24"/>
              </w:rPr>
            </w:pPr>
          </w:p>
        </w:tc>
      </w:tr>
      <w:tr w:rsidR="006123CE" w:rsidRPr="00663B6A" w14:paraId="129C756A" w14:textId="77777777" w:rsidTr="005B4FA4">
        <w:trPr>
          <w:trHeight w:hRule="exact" w:val="616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109" w14:textId="77777777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Nosná konstrukce prvku z lepených průběžných hranolů ze severského smrku, modřínu, dubu nebo severské borovice</w:t>
            </w:r>
          </w:p>
          <w:p w14:paraId="56871D4D" w14:textId="77777777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</w:p>
          <w:p w14:paraId="187BF44F" w14:textId="77777777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</w:p>
          <w:p w14:paraId="66582C4D" w14:textId="77777777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</w:p>
          <w:p w14:paraId="5FA86940" w14:textId="77777777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AAFF0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244E56C8" w14:textId="77777777" w:rsidTr="005B4FA4">
        <w:trPr>
          <w:trHeight w:hRule="exact" w:val="430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11437" w14:textId="30ADC2ED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Hranoly o min. rozměrech 91 x 91</w:t>
            </w:r>
            <w:r w:rsidR="00805197">
              <w:rPr>
                <w:rFonts w:eastAsia="Calibri"/>
                <w:szCs w:val="24"/>
              </w:rPr>
              <w:t xml:space="preserve"> </w:t>
            </w:r>
            <w:r w:rsidRPr="00C52CA9">
              <w:rPr>
                <w:rFonts w:eastAsia="Calibri"/>
                <w:szCs w:val="24"/>
              </w:rPr>
              <w:t>m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13802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6123CE" w:rsidRPr="00663B6A" w14:paraId="24CFA0EA" w14:textId="77777777" w:rsidTr="005B4FA4">
        <w:trPr>
          <w:trHeight w:hRule="exact" w:val="430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3F704" w14:textId="77777777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Hrany opracovány rádiuse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855C7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063642CC" w14:textId="77777777" w:rsidTr="005B4FA4">
        <w:trPr>
          <w:trHeight w:hRule="exact" w:val="651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D00E2" w14:textId="77777777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>Povrchová úprava hranolů tlakovou impregnací a třívrstvou aplikací vrchního nátěru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7A9B5" w14:textId="77777777" w:rsidR="006123CE" w:rsidRPr="00C52CA9" w:rsidRDefault="006123CE" w:rsidP="005B4FA4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3ED39958" w14:textId="77777777" w:rsidTr="005B4FA4">
        <w:trPr>
          <w:trHeight w:hRule="exact" w:val="434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4EDE" w14:textId="77777777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>Hranoly kotveny do terénu pomocí pozinkovaných kotev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794C9" w14:textId="77777777" w:rsidR="006123CE" w:rsidRPr="00C52CA9" w:rsidRDefault="006123CE" w:rsidP="005B4FA4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59E34BC9" w14:textId="77777777" w:rsidTr="005B4FA4">
        <w:trPr>
          <w:trHeight w:hRule="exact" w:val="298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E92E5" w14:textId="77777777" w:rsidR="006123CE" w:rsidRPr="00C52CA9" w:rsidRDefault="006123CE" w:rsidP="005B4FA4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Hranoly opatřeny plastovými krytkami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63170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6545E8E3" w14:textId="77777777" w:rsidTr="005B4FA4">
        <w:trPr>
          <w:trHeight w:hRule="exact" w:val="298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3D67" w14:textId="77777777" w:rsidR="006123CE" w:rsidRPr="00C52CA9" w:rsidRDefault="006123CE" w:rsidP="005B4FA4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Skluzavka vyrobena ze sklolaminátu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39207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634E293C" w14:textId="77777777" w:rsidTr="005B4FA4">
        <w:trPr>
          <w:trHeight w:hRule="exact" w:val="298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43E35" w14:textId="6CC68FA3" w:rsidR="006123CE" w:rsidRPr="00C52CA9" w:rsidRDefault="006123CE" w:rsidP="005B4FA4">
            <w:pPr>
              <w:ind w:left="49"/>
              <w:rPr>
                <w:szCs w:val="24"/>
              </w:rPr>
            </w:pPr>
            <w:r>
              <w:rPr>
                <w:szCs w:val="24"/>
              </w:rPr>
              <w:t xml:space="preserve">Tunel s průlezem o min. </w:t>
            </w:r>
            <w:r w:rsidRPr="00C52CA9">
              <w:rPr>
                <w:szCs w:val="24"/>
              </w:rPr>
              <w:t>Ø</w:t>
            </w:r>
            <w:r>
              <w:rPr>
                <w:szCs w:val="24"/>
              </w:rPr>
              <w:t xml:space="preserve"> 600</w:t>
            </w:r>
            <w:r w:rsidR="00805197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346C1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6123CE" w:rsidRPr="00663B6A" w14:paraId="49C6125F" w14:textId="77777777" w:rsidTr="005B4FA4">
        <w:trPr>
          <w:trHeight w:hRule="exact" w:val="426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0DBCE" w14:textId="77777777" w:rsidR="006123CE" w:rsidRPr="00663B6A" w:rsidRDefault="006123CE" w:rsidP="005B4FA4">
            <w:pPr>
              <w:ind w:left="49"/>
              <w:rPr>
                <w:sz w:val="22"/>
                <w:szCs w:val="22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Ostatní požadavky: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D5516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6123CE" w:rsidRPr="00663B6A" w14:paraId="041F6EE2" w14:textId="77777777" w:rsidTr="005B4FA4">
        <w:trPr>
          <w:trHeight w:hRule="exact" w:val="700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B9735" w14:textId="0B7607C0" w:rsidR="006123CE" w:rsidRPr="00663B6A" w:rsidRDefault="006123CE" w:rsidP="005B4FA4">
            <w:pPr>
              <w:ind w:left="49"/>
              <w:rPr>
                <w:rFonts w:eastAsia="Calibri"/>
                <w:b/>
                <w:sz w:val="22"/>
                <w:szCs w:val="22"/>
                <w:highlight w:val="lightGray"/>
              </w:rPr>
            </w:pPr>
            <w:r w:rsidRPr="00F167F6">
              <w:rPr>
                <w:rFonts w:eastAsia="Calibri"/>
                <w:szCs w:val="24"/>
              </w:rPr>
              <w:t>Oblouková střecha a výztuha střechy z PEHD plastu o min</w:t>
            </w:r>
            <w:r>
              <w:rPr>
                <w:rFonts w:eastAsia="Calibri"/>
                <w:szCs w:val="24"/>
              </w:rPr>
              <w:t xml:space="preserve">imální </w:t>
            </w:r>
            <w:r w:rsidRPr="00F167F6">
              <w:rPr>
                <w:rFonts w:eastAsia="Calibri"/>
                <w:szCs w:val="24"/>
              </w:rPr>
              <w:t>tl. 15</w:t>
            </w:r>
            <w:r w:rsidR="00805197">
              <w:rPr>
                <w:rFonts w:eastAsia="Calibri"/>
                <w:szCs w:val="24"/>
              </w:rPr>
              <w:t xml:space="preserve"> </w:t>
            </w:r>
            <w:r w:rsidRPr="00F167F6">
              <w:rPr>
                <w:rFonts w:eastAsia="Calibri"/>
                <w:szCs w:val="24"/>
              </w:rPr>
              <w:t>m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4BE26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61419DBD" w14:textId="77777777" w:rsidTr="005B4FA4">
        <w:trPr>
          <w:trHeight w:hRule="exact" w:val="695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D749F" w14:textId="4D79F834" w:rsidR="006123CE" w:rsidRPr="00C52CA9" w:rsidRDefault="006123CE" w:rsidP="005B4FA4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Součástí skluzavky je i madlo vyrobené z nerezové trubky o min. Ø 30</w:t>
            </w:r>
            <w:r w:rsidR="00805197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m, tl. Stěny 2</w:t>
            </w:r>
            <w:r w:rsidR="00805197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m a délky 0,8</w:t>
            </w:r>
            <w:r w:rsidR="00805197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FCB28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4A5B09B1" w14:textId="77777777" w:rsidTr="005B4FA4">
        <w:trPr>
          <w:trHeight w:hRule="exact" w:val="719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3E31" w14:textId="7C314162" w:rsidR="006123CE" w:rsidRPr="00C52CA9" w:rsidRDefault="006123CE" w:rsidP="005B4FA4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 xml:space="preserve">Čelo skluzavky vyrobeno z dvoubarevného PEHD plastu o min. rozměrech </w:t>
            </w:r>
            <w:r>
              <w:rPr>
                <w:szCs w:val="24"/>
              </w:rPr>
              <w:t>9</w:t>
            </w:r>
            <w:r w:rsidRPr="00C52CA9">
              <w:rPr>
                <w:szCs w:val="24"/>
              </w:rPr>
              <w:t>80x590x15</w:t>
            </w:r>
            <w:r w:rsidR="00805197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7B22C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2C76CDA7" w14:textId="77777777" w:rsidTr="005B4FA4">
        <w:trPr>
          <w:trHeight w:hRule="exact" w:val="716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F9EA0" w14:textId="6E8203B2" w:rsidR="006123CE" w:rsidRPr="00C52CA9" w:rsidRDefault="006123CE" w:rsidP="005B4FA4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Bočnice (bariéra) vyrobena z dvoubarevného PEHD plastu o min. rozměrech 820x620x15</w:t>
            </w:r>
            <w:r w:rsidR="00805197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51301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34558A79" w14:textId="77777777" w:rsidTr="005B4FA4">
        <w:trPr>
          <w:trHeight w:hRule="exact" w:val="698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53A9" w14:textId="20A15807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Svislá lezecká stěna vyrobena z protiskluzové voděodolné překližky o min. rozměrech 800x725x21</w:t>
            </w:r>
            <w:r w:rsidR="0080519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m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26BFD" w14:textId="77777777" w:rsidR="006123CE" w:rsidRPr="00C52CA9" w:rsidRDefault="006123CE" w:rsidP="005B4FA4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3AA9E7A8" w14:textId="77777777" w:rsidTr="005B4FA4">
        <w:trPr>
          <w:trHeight w:hRule="exact" w:val="557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1B53" w14:textId="6ED1573C" w:rsidR="006123CE" w:rsidRPr="00C52CA9" w:rsidRDefault="006123CE" w:rsidP="005B4FA4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ariéra nad svislou</w:t>
            </w:r>
            <w:r w:rsidRPr="00C52CA9">
              <w:rPr>
                <w:rFonts w:eastAsia="Calibri"/>
                <w:szCs w:val="24"/>
              </w:rPr>
              <w:t xml:space="preserve"> leze</w:t>
            </w:r>
            <w:r>
              <w:rPr>
                <w:rFonts w:eastAsia="Calibri"/>
                <w:szCs w:val="24"/>
              </w:rPr>
              <w:t>ckou stěnou</w:t>
            </w:r>
            <w:r w:rsidRPr="00C52CA9">
              <w:rPr>
                <w:rFonts w:eastAsia="Calibri"/>
                <w:szCs w:val="24"/>
              </w:rPr>
              <w:t xml:space="preserve"> vyrobena z nerezové oceli o min. </w:t>
            </w:r>
            <w:r w:rsidRPr="00C52CA9">
              <w:rPr>
                <w:szCs w:val="24"/>
              </w:rPr>
              <w:t>Ø 22</w:t>
            </w:r>
            <w:r w:rsidR="00805197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m s min. tloušťkou stěny 2</w:t>
            </w:r>
            <w:r w:rsidR="00805197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m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B110D" w14:textId="77777777" w:rsidR="006123CE" w:rsidRPr="0078385D" w:rsidRDefault="006123CE" w:rsidP="005B4FA4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1868288D" w14:textId="77777777" w:rsidTr="005B4FA4">
        <w:trPr>
          <w:trHeight w:hRule="exact" w:val="960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8D9E5" w14:textId="77777777" w:rsidR="006123CE" w:rsidRDefault="006123CE" w:rsidP="005B4FA4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Pr="00917482">
              <w:rPr>
                <w:szCs w:val="24"/>
              </w:rPr>
              <w:t>Tunel vyroben min. z</w:t>
            </w:r>
            <w:r>
              <w:rPr>
                <w:szCs w:val="24"/>
              </w:rPr>
              <w:t> </w:t>
            </w:r>
            <w:r w:rsidRPr="00917482">
              <w:rPr>
                <w:szCs w:val="24"/>
              </w:rPr>
              <w:t>16</w:t>
            </w:r>
            <w:r>
              <w:rPr>
                <w:szCs w:val="24"/>
              </w:rPr>
              <w:t xml:space="preserve"> </w:t>
            </w:r>
            <w:r w:rsidRPr="00917482">
              <w:rPr>
                <w:szCs w:val="24"/>
              </w:rPr>
              <w:t xml:space="preserve">ks </w:t>
            </w:r>
            <w:r w:rsidRPr="00917482">
              <w:rPr>
                <w:rFonts w:eastAsia="Calibri"/>
                <w:szCs w:val="24"/>
              </w:rPr>
              <w:t xml:space="preserve">tepelně upravených – </w:t>
            </w:r>
            <w:r>
              <w:rPr>
                <w:rFonts w:eastAsia="Calibri"/>
                <w:szCs w:val="24"/>
              </w:rPr>
              <w:t xml:space="preserve"> </w:t>
            </w:r>
          </w:p>
          <w:p w14:paraId="713BF311" w14:textId="77777777" w:rsidR="006123CE" w:rsidRDefault="006123CE" w:rsidP="005B4FA4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 v</w:t>
            </w:r>
            <w:r w:rsidRPr="00917482">
              <w:rPr>
                <w:rFonts w:eastAsia="Calibri"/>
                <w:szCs w:val="24"/>
              </w:rPr>
              <w:t>ypalovaných (mrtvé dřevo) hranolů severské borovice. M</w:t>
            </w:r>
            <w:r w:rsidRPr="00917482">
              <w:rPr>
                <w:szCs w:val="24"/>
              </w:rPr>
              <w:t xml:space="preserve">in. </w:t>
            </w:r>
            <w:r>
              <w:rPr>
                <w:szCs w:val="24"/>
              </w:rPr>
              <w:t xml:space="preserve"> </w:t>
            </w:r>
          </w:p>
          <w:p w14:paraId="23E8BAF4" w14:textId="77777777" w:rsidR="006123CE" w:rsidRDefault="006123CE" w:rsidP="005B4FA4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17482">
              <w:rPr>
                <w:szCs w:val="24"/>
              </w:rPr>
              <w:t>rozměr jedné příčle 92x42x1000</w:t>
            </w:r>
            <w:r>
              <w:rPr>
                <w:szCs w:val="24"/>
              </w:rPr>
              <w:t xml:space="preserve"> </w:t>
            </w:r>
            <w:r w:rsidRPr="00917482">
              <w:rPr>
                <w:szCs w:val="24"/>
              </w:rPr>
              <w:t>m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8EC25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387885D3" w14:textId="77777777" w:rsidTr="005B4FA4">
        <w:trPr>
          <w:trHeight w:hRule="exact" w:val="703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86C48" w14:textId="77777777" w:rsidR="006123CE" w:rsidRDefault="006123CE" w:rsidP="005B4FA4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Čela tunelu z PEHD plastu o min. rozměrech 800x835x15 mm s kruhovým otvorem pro tunel o min. </w:t>
            </w:r>
            <w:r w:rsidRPr="00C52CA9">
              <w:rPr>
                <w:szCs w:val="24"/>
              </w:rPr>
              <w:t>Ø</w:t>
            </w:r>
            <w:r>
              <w:rPr>
                <w:szCs w:val="24"/>
              </w:rPr>
              <w:t xml:space="preserve"> 600 m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EF5CC" w14:textId="77777777" w:rsidR="006123CE" w:rsidRPr="00C52CA9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7CE637AA" w14:textId="77777777" w:rsidTr="005B4FA4">
        <w:trPr>
          <w:trHeight w:hRule="exact" w:val="863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2CD04" w14:textId="77777777" w:rsidR="006123CE" w:rsidRPr="00663B6A" w:rsidRDefault="006123CE" w:rsidP="005B4FA4">
            <w:pPr>
              <w:ind w:left="49"/>
              <w:rPr>
                <w:rFonts w:eastAsia="Calibri"/>
              </w:rPr>
            </w:pPr>
            <w:r>
              <w:rPr>
                <w:rFonts w:eastAsia="Calibri"/>
              </w:rPr>
              <w:t>Podlaha věže vyrobena z voděodolné protiskluzové překližky o min. tloušťce 21 mm. Podlaha bude osazena na kovové pozinkované konstrukci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FD25F" w14:textId="77777777" w:rsidR="006123CE" w:rsidRPr="0078385D" w:rsidRDefault="006123CE" w:rsidP="005B4FA4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23BA0B6F" w14:textId="77777777" w:rsidTr="005B4FA4">
        <w:trPr>
          <w:trHeight w:hRule="exact" w:val="382"/>
        </w:trPr>
        <w:tc>
          <w:tcPr>
            <w:tcW w:w="61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6B99" w14:textId="77777777" w:rsidR="006123CE" w:rsidRPr="0007734C" w:rsidRDefault="006123CE" w:rsidP="005B4FA4">
            <w:pPr>
              <w:pStyle w:val="Default"/>
            </w:pPr>
            <w:r>
              <w:t xml:space="preserve"> </w:t>
            </w:r>
            <w:r w:rsidRPr="0007734C">
              <w:t>Š</w:t>
            </w:r>
            <w:r>
              <w:t xml:space="preserve">ikmý lanový výlez z polyesterového lana o min. </w:t>
            </w:r>
            <w:r w:rsidRPr="00C52CA9">
              <w:t>Ø</w:t>
            </w:r>
            <w:r>
              <w:t xml:space="preserve"> 16 mm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6835B" w14:textId="77777777" w:rsidR="006123CE" w:rsidRPr="0007734C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3C0106DA" w14:textId="77777777" w:rsidTr="005B4FA4">
        <w:trPr>
          <w:trHeight w:hRule="exact" w:val="746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5ED7" w14:textId="77777777" w:rsidR="006123CE" w:rsidRDefault="006123CE" w:rsidP="005B4FA4">
            <w:pPr>
              <w:pStyle w:val="Default"/>
            </w:pPr>
            <w:r>
              <w:t xml:space="preserve"> Bariéra nad šikmým lanovým výlezem vyrobena z nerezové  </w:t>
            </w:r>
          </w:p>
          <w:p w14:paraId="6D243CD0" w14:textId="77777777" w:rsidR="006123CE" w:rsidRPr="0007734C" w:rsidRDefault="006123CE" w:rsidP="005B4FA4">
            <w:pPr>
              <w:pStyle w:val="Default"/>
            </w:pPr>
            <w:r>
              <w:t xml:space="preserve"> oceli o min. </w:t>
            </w:r>
            <w:r w:rsidRPr="00C52CA9">
              <w:t>Ø 22</w:t>
            </w:r>
            <w:r>
              <w:t xml:space="preserve"> </w:t>
            </w:r>
            <w:r w:rsidRPr="00C52CA9">
              <w:t>mm s min. tloušťkou stěny 2</w:t>
            </w:r>
            <w:r>
              <w:t xml:space="preserve"> </w:t>
            </w:r>
            <w:r w:rsidRPr="00C52CA9">
              <w:t>m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DE82F" w14:textId="77777777" w:rsidR="006123CE" w:rsidRPr="0007734C" w:rsidRDefault="006123CE" w:rsidP="005B4FA4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5EB8C52A" w14:textId="77777777" w:rsidTr="005B4FA4">
        <w:trPr>
          <w:trHeight w:hRule="exact" w:val="411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0A061" w14:textId="77777777" w:rsidR="006123CE" w:rsidRPr="0007734C" w:rsidRDefault="006123CE" w:rsidP="005B4FA4">
            <w:pPr>
              <w:pStyle w:val="Default"/>
              <w:tabs>
                <w:tab w:val="left" w:pos="1560"/>
              </w:tabs>
            </w:pPr>
            <w:r>
              <w:t xml:space="preserve">Veškerý použitý spojovací materiál bude nerezový 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57226" w14:textId="77777777" w:rsidR="006123CE" w:rsidRPr="0007734C" w:rsidRDefault="006123CE" w:rsidP="005B4FA4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7170C049" w14:textId="77777777" w:rsidR="006123CE" w:rsidRPr="00A42180" w:rsidRDefault="006123CE" w:rsidP="006123CE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  </w:t>
      </w:r>
      <w:r w:rsidRPr="00A42180">
        <w:rPr>
          <w:rFonts w:eastAsia="Calibri"/>
          <w:b/>
          <w:i/>
          <w:spacing w:val="-18"/>
          <w:szCs w:val="24"/>
        </w:rPr>
        <w:t xml:space="preserve">Poznámka: Dopadová  plocha  –  </w:t>
      </w:r>
      <w:r w:rsidRPr="00FE71A1">
        <w:rPr>
          <w:b/>
          <w:i/>
          <w:szCs w:val="24"/>
          <w:lang w:eastAsia="en-US"/>
        </w:rPr>
        <w:t>trávník</w:t>
      </w:r>
    </w:p>
    <w:p w14:paraId="0D8D9D2B" w14:textId="77777777" w:rsidR="006123CE" w:rsidRPr="00A42180" w:rsidRDefault="006123CE" w:rsidP="006123CE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2180"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i/>
          <w:szCs w:val="24"/>
          <w:lang w:eastAsia="en-US"/>
        </w:rPr>
        <w:t xml:space="preserve">Prvek bude konstruován v souladu s normou ČSN EN 1176. </w:t>
      </w:r>
    </w:p>
    <w:p w14:paraId="38D0301A" w14:textId="77777777" w:rsidR="00350266" w:rsidRDefault="00350266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2B151A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500AB77" w14:textId="77777777" w:rsidR="006123CE" w:rsidRPr="00F83456" w:rsidRDefault="006123CE" w:rsidP="006123CE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0"/>
        <w:gridCol w:w="4088"/>
      </w:tblGrid>
      <w:tr w:rsidR="006123CE" w:rsidRPr="00F83456" w14:paraId="41E931C0" w14:textId="77777777" w:rsidTr="005B4FA4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EC06F" w14:textId="77777777" w:rsidR="006123CE" w:rsidRPr="00F83456" w:rsidRDefault="006123CE" w:rsidP="005B4FA4">
            <w:pPr>
              <w:spacing w:before="53"/>
              <w:ind w:left="49"/>
              <w:rPr>
                <w:b/>
                <w:szCs w:val="24"/>
              </w:rPr>
            </w:pPr>
            <w:r w:rsidRPr="00F83456">
              <w:rPr>
                <w:b/>
                <w:szCs w:val="24"/>
              </w:rPr>
              <w:t xml:space="preserve">Herní prvek – </w:t>
            </w:r>
            <w:r>
              <w:rPr>
                <w:b/>
                <w:szCs w:val="24"/>
              </w:rPr>
              <w:t>Skluzavka do svahu + nástupní plošina</w:t>
            </w:r>
          </w:p>
        </w:tc>
      </w:tr>
      <w:tr w:rsidR="006123CE" w:rsidRPr="00F83456" w14:paraId="1C7A4D0D" w14:textId="77777777" w:rsidTr="005B4FA4">
        <w:trPr>
          <w:trHeight w:hRule="exact" w:val="745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A265AE8" w14:textId="77777777" w:rsidR="006123CE" w:rsidRPr="00F83456" w:rsidRDefault="006123CE" w:rsidP="005B4FA4">
            <w:pPr>
              <w:spacing w:before="53"/>
              <w:ind w:left="49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vek obsahuje: </w:t>
            </w:r>
            <w:r w:rsidRPr="00590A7C">
              <w:rPr>
                <w:szCs w:val="24"/>
              </w:rPr>
              <w:t>1x nástupní plošinu, 1x skluzavku, 2x bočnici, 1x nerezovou bariéru, 1x pryžovou dlaždici</w:t>
            </w:r>
          </w:p>
        </w:tc>
      </w:tr>
      <w:tr w:rsidR="006123CE" w:rsidRPr="00F83456" w14:paraId="0209B2E2" w14:textId="77777777" w:rsidTr="006123CE">
        <w:trPr>
          <w:trHeight w:hRule="exact" w:val="588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AAC3D" w14:textId="77777777" w:rsidR="006123CE" w:rsidRPr="00F83456" w:rsidRDefault="006123CE" w:rsidP="005B4FA4">
            <w:pPr>
              <w:spacing w:before="6" w:line="160" w:lineRule="exact"/>
              <w:rPr>
                <w:szCs w:val="24"/>
              </w:rPr>
            </w:pPr>
          </w:p>
          <w:p w14:paraId="37DE62B3" w14:textId="77777777" w:rsidR="006123CE" w:rsidRPr="00F83456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F83456">
              <w:rPr>
                <w:rFonts w:eastAsia="Calibri"/>
                <w:b/>
                <w:spacing w:val="1"/>
                <w:szCs w:val="24"/>
              </w:rPr>
              <w:t>Z</w:t>
            </w:r>
            <w:r w:rsidRPr="00F83456">
              <w:rPr>
                <w:rFonts w:eastAsia="Calibri"/>
                <w:b/>
                <w:szCs w:val="24"/>
              </w:rPr>
              <w:t>a</w:t>
            </w:r>
            <w:r w:rsidRPr="00F83456">
              <w:rPr>
                <w:rFonts w:eastAsia="Calibri"/>
                <w:b/>
                <w:spacing w:val="1"/>
                <w:szCs w:val="24"/>
              </w:rPr>
              <w:t>d</w:t>
            </w:r>
            <w:r w:rsidRPr="00F83456">
              <w:rPr>
                <w:rFonts w:eastAsia="Calibri"/>
                <w:b/>
                <w:szCs w:val="24"/>
              </w:rPr>
              <w:t>a</w:t>
            </w:r>
            <w:r w:rsidRPr="00F83456">
              <w:rPr>
                <w:rFonts w:eastAsia="Calibri"/>
                <w:b/>
                <w:spacing w:val="-1"/>
                <w:szCs w:val="24"/>
              </w:rPr>
              <w:t>v</w:t>
            </w:r>
            <w:r w:rsidRPr="00F83456">
              <w:rPr>
                <w:rFonts w:eastAsia="Calibri"/>
                <w:b/>
                <w:szCs w:val="24"/>
              </w:rPr>
              <w:t>at</w:t>
            </w:r>
            <w:r w:rsidRPr="00F83456">
              <w:rPr>
                <w:rFonts w:eastAsia="Calibri"/>
                <w:b/>
                <w:spacing w:val="1"/>
                <w:szCs w:val="24"/>
              </w:rPr>
              <w:t>e</w:t>
            </w:r>
            <w:r w:rsidRPr="00F83456">
              <w:rPr>
                <w:rFonts w:eastAsia="Calibri"/>
                <w:b/>
                <w:spacing w:val="-1"/>
                <w:szCs w:val="24"/>
              </w:rPr>
              <w:t>l</w:t>
            </w:r>
            <w:r w:rsidRPr="00F83456">
              <w:rPr>
                <w:rFonts w:eastAsia="Calibri"/>
                <w:b/>
                <w:szCs w:val="24"/>
              </w:rPr>
              <w:t xml:space="preserve">em </w:t>
            </w:r>
            <w:r w:rsidRPr="00F83456">
              <w:rPr>
                <w:rFonts w:eastAsia="Calibri"/>
                <w:b/>
                <w:spacing w:val="1"/>
                <w:szCs w:val="24"/>
              </w:rPr>
              <w:t>po</w:t>
            </w:r>
            <w:r w:rsidRPr="00F83456">
              <w:rPr>
                <w:rFonts w:eastAsia="Calibri"/>
                <w:b/>
                <w:szCs w:val="24"/>
              </w:rPr>
              <w:t>ža</w:t>
            </w:r>
            <w:r w:rsidRPr="00F83456">
              <w:rPr>
                <w:rFonts w:eastAsia="Calibri"/>
                <w:b/>
                <w:spacing w:val="1"/>
                <w:szCs w:val="24"/>
              </w:rPr>
              <w:t>do</w:t>
            </w:r>
            <w:r w:rsidRPr="00F83456">
              <w:rPr>
                <w:rFonts w:eastAsia="Calibri"/>
                <w:b/>
                <w:spacing w:val="-1"/>
                <w:szCs w:val="24"/>
              </w:rPr>
              <w:t>v</w:t>
            </w:r>
            <w:r w:rsidRPr="00F83456">
              <w:rPr>
                <w:rFonts w:eastAsia="Calibri"/>
                <w:b/>
                <w:szCs w:val="24"/>
              </w:rPr>
              <w:t>a</w:t>
            </w:r>
            <w:r w:rsidRPr="00F83456">
              <w:rPr>
                <w:rFonts w:eastAsia="Calibri"/>
                <w:b/>
                <w:spacing w:val="1"/>
                <w:szCs w:val="24"/>
              </w:rPr>
              <w:t>n</w:t>
            </w:r>
            <w:r w:rsidRPr="00F83456">
              <w:rPr>
                <w:rFonts w:eastAsia="Calibri"/>
                <w:b/>
                <w:szCs w:val="24"/>
              </w:rPr>
              <w:t xml:space="preserve">é </w:t>
            </w:r>
            <w:r w:rsidRPr="00F83456">
              <w:rPr>
                <w:rFonts w:eastAsia="Calibri"/>
                <w:b/>
                <w:spacing w:val="1"/>
                <w:szCs w:val="24"/>
              </w:rPr>
              <w:t>p</w:t>
            </w:r>
            <w:r w:rsidRPr="00F83456">
              <w:rPr>
                <w:rFonts w:eastAsia="Calibri"/>
                <w:b/>
                <w:szCs w:val="24"/>
              </w:rPr>
              <w:t>a</w:t>
            </w:r>
            <w:r w:rsidRPr="00F83456">
              <w:rPr>
                <w:rFonts w:eastAsia="Calibri"/>
                <w:b/>
                <w:spacing w:val="-1"/>
                <w:szCs w:val="24"/>
              </w:rPr>
              <w:t>r</w:t>
            </w:r>
            <w:r w:rsidRPr="00F83456">
              <w:rPr>
                <w:rFonts w:eastAsia="Calibri"/>
                <w:b/>
                <w:szCs w:val="24"/>
              </w:rPr>
              <w:t>a</w:t>
            </w:r>
            <w:r w:rsidRPr="00F83456">
              <w:rPr>
                <w:rFonts w:eastAsia="Calibri"/>
                <w:b/>
                <w:spacing w:val="1"/>
                <w:szCs w:val="24"/>
              </w:rPr>
              <w:t>m</w:t>
            </w:r>
            <w:r w:rsidRPr="00F83456">
              <w:rPr>
                <w:rFonts w:eastAsia="Calibri"/>
                <w:b/>
                <w:szCs w:val="24"/>
              </w:rPr>
              <w:t>et</w:t>
            </w:r>
            <w:r w:rsidRPr="00F83456">
              <w:rPr>
                <w:rFonts w:eastAsia="Calibri"/>
                <w:b/>
                <w:spacing w:val="2"/>
                <w:szCs w:val="24"/>
              </w:rPr>
              <w:t>r</w:t>
            </w:r>
            <w:r w:rsidRPr="00F83456">
              <w:rPr>
                <w:rFonts w:eastAsia="Calibri"/>
                <w:b/>
                <w:spacing w:val="3"/>
                <w:szCs w:val="24"/>
              </w:rPr>
              <w:t>y</w:t>
            </w:r>
            <w:r w:rsidRPr="00F83456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D2BE4" w14:textId="77777777" w:rsidR="006123CE" w:rsidRPr="00F83456" w:rsidRDefault="006123CE" w:rsidP="005B4FA4">
            <w:pPr>
              <w:ind w:left="49"/>
              <w:rPr>
                <w:szCs w:val="24"/>
              </w:rPr>
            </w:pPr>
            <w:r w:rsidRPr="00F83456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6123CE" w:rsidRPr="00F83456" w14:paraId="42E9FAA8" w14:textId="77777777" w:rsidTr="006123CE">
        <w:trPr>
          <w:trHeight w:hRule="exact" w:val="358"/>
        </w:trPr>
        <w:tc>
          <w:tcPr>
            <w:tcW w:w="62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202E8A" w14:textId="77777777" w:rsidR="006123CE" w:rsidRPr="00F83456" w:rsidRDefault="006123CE" w:rsidP="005B4FA4">
            <w:pPr>
              <w:rPr>
                <w:szCs w:val="24"/>
              </w:rPr>
            </w:pPr>
            <w:r w:rsidRPr="00F83456">
              <w:rPr>
                <w:szCs w:val="24"/>
              </w:rPr>
              <w:t>Minimální rozměry prvku: 2,</w:t>
            </w:r>
            <w:r>
              <w:rPr>
                <w:szCs w:val="24"/>
              </w:rPr>
              <w:t xml:space="preserve">30 </w:t>
            </w:r>
            <w:r w:rsidRPr="00F83456">
              <w:rPr>
                <w:szCs w:val="24"/>
              </w:rPr>
              <w:t xml:space="preserve">m (v) x </w:t>
            </w:r>
            <w:r>
              <w:rPr>
                <w:szCs w:val="24"/>
              </w:rPr>
              <w:t xml:space="preserve">0,95 </w:t>
            </w:r>
            <w:r w:rsidRPr="00F83456">
              <w:rPr>
                <w:szCs w:val="24"/>
              </w:rPr>
              <w:t>m (š) x 3,</w:t>
            </w:r>
            <w:r>
              <w:rPr>
                <w:szCs w:val="24"/>
              </w:rPr>
              <w:t>45</w:t>
            </w:r>
            <w:r w:rsidRPr="00F83456">
              <w:rPr>
                <w:szCs w:val="24"/>
              </w:rPr>
              <w:t xml:space="preserve"> m (d)</w:t>
            </w:r>
          </w:p>
          <w:p w14:paraId="72A644F1" w14:textId="77777777" w:rsidR="006123CE" w:rsidRPr="00F83456" w:rsidRDefault="006123CE" w:rsidP="005B4FA4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FAFB61A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6123CE" w:rsidRPr="00F83456" w14:paraId="23EBCF67" w14:textId="77777777" w:rsidTr="006123CE">
        <w:trPr>
          <w:trHeight w:hRule="exact" w:val="308"/>
        </w:trPr>
        <w:tc>
          <w:tcPr>
            <w:tcW w:w="62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D893" w14:textId="77777777" w:rsidR="006123CE" w:rsidRPr="00F83456" w:rsidRDefault="006123CE" w:rsidP="005B4FA4">
            <w:pPr>
              <w:rPr>
                <w:szCs w:val="24"/>
              </w:rPr>
            </w:pPr>
            <w:r w:rsidRPr="00F83456">
              <w:rPr>
                <w:szCs w:val="24"/>
              </w:rPr>
              <w:t xml:space="preserve">Minimální rozměry dopadové plochy: </w:t>
            </w:r>
            <w:r>
              <w:rPr>
                <w:szCs w:val="24"/>
              </w:rPr>
              <w:t>3,95</w:t>
            </w:r>
            <w:r w:rsidRPr="00F83456">
              <w:rPr>
                <w:szCs w:val="24"/>
              </w:rPr>
              <w:t xml:space="preserve"> m x </w:t>
            </w:r>
            <w:r>
              <w:rPr>
                <w:szCs w:val="24"/>
              </w:rPr>
              <w:t>6,95</w:t>
            </w:r>
            <w:r w:rsidRPr="00F83456">
              <w:rPr>
                <w:szCs w:val="24"/>
              </w:rPr>
              <w:t xml:space="preserve"> m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E3533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6123CE" w:rsidRPr="00F83456" w14:paraId="1B8E73D5" w14:textId="77777777" w:rsidTr="006123CE">
        <w:trPr>
          <w:trHeight w:hRule="exact" w:val="308"/>
        </w:trPr>
        <w:tc>
          <w:tcPr>
            <w:tcW w:w="62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06F25" w14:textId="77777777" w:rsidR="006123CE" w:rsidRPr="00F83456" w:rsidRDefault="006123CE" w:rsidP="005B4FA4">
            <w:pPr>
              <w:rPr>
                <w:szCs w:val="24"/>
              </w:rPr>
            </w:pPr>
            <w:r w:rsidRPr="00F83456">
              <w:rPr>
                <w:szCs w:val="24"/>
              </w:rPr>
              <w:t xml:space="preserve">Kritická výška pádu max. 1,0 m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4B847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6123CE" w:rsidRPr="00F83456" w14:paraId="7083B97A" w14:textId="77777777" w:rsidTr="006123CE">
        <w:trPr>
          <w:trHeight w:hRule="exact" w:val="389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E6568" w14:textId="77777777" w:rsidR="006123CE" w:rsidRPr="00F83456" w:rsidRDefault="006123CE" w:rsidP="005B4FA4">
            <w:pPr>
              <w:spacing w:before="51"/>
              <w:rPr>
                <w:rFonts w:eastAsia="Calibri"/>
                <w:szCs w:val="24"/>
              </w:rPr>
            </w:pPr>
            <w:r w:rsidRPr="00F83456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51502" w14:textId="77777777" w:rsidR="006123CE" w:rsidRPr="00F83456" w:rsidRDefault="006123CE" w:rsidP="005B4FA4">
            <w:pPr>
              <w:jc w:val="center"/>
              <w:rPr>
                <w:szCs w:val="24"/>
              </w:rPr>
            </w:pPr>
          </w:p>
        </w:tc>
      </w:tr>
      <w:tr w:rsidR="006123CE" w:rsidRPr="00F83456" w14:paraId="321ED392" w14:textId="77777777" w:rsidTr="006123CE">
        <w:trPr>
          <w:trHeight w:hRule="exact" w:val="616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F6FAA" w14:textId="77777777" w:rsidR="006123CE" w:rsidRPr="00F83456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F83456">
              <w:rPr>
                <w:rFonts w:eastAsia="Calibri"/>
                <w:szCs w:val="24"/>
              </w:rPr>
              <w:t>Nosná konstrukce prvku z lepených průběžných hranolů ze severského smrku, modřínu, dubu nebo severské borovice</w:t>
            </w:r>
          </w:p>
          <w:p w14:paraId="361B876D" w14:textId="77777777" w:rsidR="006123CE" w:rsidRPr="00F83456" w:rsidRDefault="006123CE" w:rsidP="005B4FA4">
            <w:pPr>
              <w:ind w:left="49"/>
              <w:rPr>
                <w:rFonts w:eastAsia="Calibri"/>
                <w:szCs w:val="24"/>
              </w:rPr>
            </w:pPr>
          </w:p>
          <w:p w14:paraId="5927430D" w14:textId="77777777" w:rsidR="006123CE" w:rsidRPr="00F83456" w:rsidRDefault="006123CE" w:rsidP="005B4FA4">
            <w:pPr>
              <w:ind w:left="49"/>
              <w:rPr>
                <w:rFonts w:eastAsia="Calibri"/>
                <w:szCs w:val="24"/>
              </w:rPr>
            </w:pPr>
          </w:p>
          <w:p w14:paraId="52443D7C" w14:textId="77777777" w:rsidR="006123CE" w:rsidRPr="00F83456" w:rsidRDefault="006123CE" w:rsidP="005B4FA4">
            <w:pPr>
              <w:ind w:left="49"/>
              <w:rPr>
                <w:rFonts w:eastAsia="Calibri"/>
                <w:szCs w:val="24"/>
              </w:rPr>
            </w:pPr>
          </w:p>
          <w:p w14:paraId="1EF7B03D" w14:textId="77777777" w:rsidR="006123CE" w:rsidRPr="00F83456" w:rsidRDefault="006123CE" w:rsidP="005B4FA4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0E71C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F83456" w14:paraId="253B36C1" w14:textId="77777777" w:rsidTr="006123CE">
        <w:trPr>
          <w:trHeight w:hRule="exact" w:val="430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75CEE" w14:textId="77777777" w:rsidR="006123CE" w:rsidRPr="00F83456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F83456">
              <w:rPr>
                <w:rFonts w:eastAsia="Calibri"/>
                <w:szCs w:val="24"/>
              </w:rPr>
              <w:t>Hranoly o min. rozměrech 91 x 91</w:t>
            </w:r>
            <w:r>
              <w:rPr>
                <w:rFonts w:eastAsia="Calibri"/>
                <w:szCs w:val="24"/>
              </w:rPr>
              <w:t xml:space="preserve"> </w:t>
            </w:r>
            <w:r w:rsidRPr="00F83456">
              <w:rPr>
                <w:rFonts w:eastAsia="Calibri"/>
                <w:szCs w:val="24"/>
              </w:rPr>
              <w:t>mm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50EF3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6123CE" w:rsidRPr="00F83456" w14:paraId="08C38E8F" w14:textId="77777777" w:rsidTr="006123CE">
        <w:trPr>
          <w:trHeight w:hRule="exact" w:val="430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03F9C" w14:textId="77777777" w:rsidR="006123CE" w:rsidRPr="00F83456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F83456">
              <w:rPr>
                <w:rFonts w:eastAsia="Calibri"/>
                <w:szCs w:val="24"/>
              </w:rPr>
              <w:t>Hrany opracovány rádiusem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53809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F83456" w14:paraId="56773C79" w14:textId="77777777" w:rsidTr="006123CE">
        <w:trPr>
          <w:trHeight w:hRule="exact" w:val="651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0BCE5" w14:textId="77777777" w:rsidR="006123CE" w:rsidRPr="00F83456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F83456">
              <w:rPr>
                <w:szCs w:val="24"/>
              </w:rPr>
              <w:t>Povrchová úprava hranolů tlakovou impregnací a třívrstvou aplikací vrchního nátěru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B78D4" w14:textId="77777777" w:rsidR="006123CE" w:rsidRPr="00F83456" w:rsidRDefault="006123CE" w:rsidP="005B4FA4">
            <w:pPr>
              <w:jc w:val="center"/>
              <w:rPr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F83456" w14:paraId="1B38E516" w14:textId="77777777" w:rsidTr="006123CE">
        <w:trPr>
          <w:trHeight w:hRule="exact" w:val="434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7D788" w14:textId="77777777" w:rsidR="006123CE" w:rsidRPr="00F83456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F83456">
              <w:rPr>
                <w:szCs w:val="24"/>
              </w:rPr>
              <w:t>Hranoly kotveny do terénu pomocí pozinkovaných kotev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453A0" w14:textId="77777777" w:rsidR="006123CE" w:rsidRPr="00F83456" w:rsidRDefault="006123CE" w:rsidP="005B4FA4">
            <w:pPr>
              <w:jc w:val="center"/>
              <w:rPr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F83456" w14:paraId="0CE49F4C" w14:textId="77777777" w:rsidTr="006123CE">
        <w:trPr>
          <w:trHeight w:hRule="exact" w:val="298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94D2A" w14:textId="77777777" w:rsidR="006123CE" w:rsidRPr="00F83456" w:rsidRDefault="006123CE" w:rsidP="005B4FA4">
            <w:pPr>
              <w:ind w:left="49"/>
              <w:rPr>
                <w:szCs w:val="24"/>
              </w:rPr>
            </w:pPr>
            <w:r w:rsidRPr="00F83456">
              <w:rPr>
                <w:szCs w:val="24"/>
              </w:rPr>
              <w:t>Hranoly opatřeny plastovými krytkami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22BBD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F83456" w14:paraId="76405D77" w14:textId="77777777" w:rsidTr="006123CE">
        <w:trPr>
          <w:trHeight w:hRule="exact" w:val="298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FCB7A" w14:textId="77777777" w:rsidR="006123CE" w:rsidRPr="00F83456" w:rsidRDefault="006123CE" w:rsidP="005B4FA4">
            <w:pPr>
              <w:ind w:left="49"/>
              <w:rPr>
                <w:szCs w:val="24"/>
              </w:rPr>
            </w:pPr>
            <w:r w:rsidRPr="00F83456">
              <w:rPr>
                <w:szCs w:val="24"/>
              </w:rPr>
              <w:t>Skluzavka vyrobena ze sklolaminátu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DC8E3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F83456" w14:paraId="6332EC7C" w14:textId="77777777" w:rsidTr="006123CE">
        <w:trPr>
          <w:trHeight w:hRule="exact" w:val="426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967E" w14:textId="77777777" w:rsidR="006123CE" w:rsidRPr="00F83456" w:rsidRDefault="006123CE" w:rsidP="005B4FA4">
            <w:pPr>
              <w:ind w:left="49"/>
              <w:rPr>
                <w:szCs w:val="24"/>
              </w:rPr>
            </w:pPr>
            <w:r w:rsidRPr="00F83456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027C8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6123CE" w:rsidRPr="00F83456" w14:paraId="1339490E" w14:textId="77777777" w:rsidTr="006123CE">
        <w:trPr>
          <w:trHeight w:hRule="exact" w:val="660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7402B" w14:textId="77777777" w:rsidR="006123CE" w:rsidRPr="00F83456" w:rsidRDefault="006123CE" w:rsidP="005B4FA4">
            <w:pPr>
              <w:ind w:left="49"/>
              <w:rPr>
                <w:szCs w:val="24"/>
              </w:rPr>
            </w:pPr>
            <w:r w:rsidRPr="00F83456">
              <w:rPr>
                <w:szCs w:val="24"/>
              </w:rPr>
              <w:t>Součástí skluzavky je i madlo vyrobené z nerezové trubky o min. Ø 30</w:t>
            </w:r>
            <w:r>
              <w:rPr>
                <w:szCs w:val="24"/>
              </w:rPr>
              <w:t xml:space="preserve"> </w:t>
            </w:r>
            <w:r w:rsidRPr="00F83456">
              <w:rPr>
                <w:szCs w:val="24"/>
              </w:rPr>
              <w:t>mm, tl. Stěny 2</w:t>
            </w:r>
            <w:r>
              <w:rPr>
                <w:szCs w:val="24"/>
              </w:rPr>
              <w:t xml:space="preserve"> m</w:t>
            </w:r>
            <w:r w:rsidRPr="00F83456">
              <w:rPr>
                <w:szCs w:val="24"/>
              </w:rPr>
              <w:t>m a délky 0,8</w:t>
            </w:r>
            <w:r>
              <w:rPr>
                <w:szCs w:val="24"/>
              </w:rPr>
              <w:t xml:space="preserve"> </w:t>
            </w:r>
            <w:r w:rsidRPr="00F83456">
              <w:rPr>
                <w:szCs w:val="24"/>
              </w:rPr>
              <w:t>m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57369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F83456" w14:paraId="0D599697" w14:textId="77777777" w:rsidTr="006123CE">
        <w:trPr>
          <w:trHeight w:hRule="exact" w:val="668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639F" w14:textId="77777777" w:rsidR="006123CE" w:rsidRPr="00F83456" w:rsidRDefault="006123CE" w:rsidP="005B4FA4">
            <w:pPr>
              <w:ind w:left="49"/>
              <w:rPr>
                <w:szCs w:val="24"/>
              </w:rPr>
            </w:pPr>
            <w:r w:rsidRPr="00F83456">
              <w:rPr>
                <w:szCs w:val="24"/>
              </w:rPr>
              <w:t>Čelo skluzavky vyrobeno z dvoubarevného PEHD plastu o min. rozměrech 980x590x15</w:t>
            </w:r>
            <w:r>
              <w:rPr>
                <w:szCs w:val="24"/>
              </w:rPr>
              <w:t xml:space="preserve"> </w:t>
            </w:r>
            <w:r w:rsidRPr="00F83456">
              <w:rPr>
                <w:szCs w:val="24"/>
              </w:rPr>
              <w:t>mm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E93D0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F83456" w14:paraId="3FE3078D" w14:textId="77777777" w:rsidTr="006123CE">
        <w:trPr>
          <w:trHeight w:hRule="exact" w:val="662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2D46E" w14:textId="77777777" w:rsidR="006123CE" w:rsidRPr="00F83456" w:rsidRDefault="006123CE" w:rsidP="005B4FA4">
            <w:pPr>
              <w:ind w:left="49"/>
              <w:rPr>
                <w:szCs w:val="24"/>
              </w:rPr>
            </w:pPr>
            <w:r w:rsidRPr="00F83456">
              <w:rPr>
                <w:szCs w:val="24"/>
              </w:rPr>
              <w:lastRenderedPageBreak/>
              <w:t>Bočnice (bariéra) vyrobena z dvoubarevného PEHD plastu o min. rozměrech 820x620x15</w:t>
            </w:r>
            <w:r>
              <w:rPr>
                <w:szCs w:val="24"/>
              </w:rPr>
              <w:t xml:space="preserve"> </w:t>
            </w:r>
            <w:r w:rsidRPr="00F83456">
              <w:rPr>
                <w:szCs w:val="24"/>
              </w:rPr>
              <w:t>mm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C54EE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F83456" w14:paraId="46946B14" w14:textId="77777777" w:rsidTr="006123CE">
        <w:trPr>
          <w:trHeight w:hRule="exact" w:val="670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584F1" w14:textId="77777777" w:rsidR="006123CE" w:rsidRPr="00F83456" w:rsidRDefault="006123CE" w:rsidP="005B4FA4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Bariéra</w:t>
            </w:r>
            <w:r w:rsidRPr="00F83456">
              <w:rPr>
                <w:szCs w:val="24"/>
              </w:rPr>
              <w:t xml:space="preserve"> vyroben</w:t>
            </w:r>
            <w:r>
              <w:rPr>
                <w:szCs w:val="24"/>
              </w:rPr>
              <w:t>a</w:t>
            </w:r>
            <w:r w:rsidRPr="00F83456">
              <w:rPr>
                <w:szCs w:val="24"/>
              </w:rPr>
              <w:t xml:space="preserve"> z nerezové trubky o min. Ø </w:t>
            </w:r>
            <w:r>
              <w:rPr>
                <w:szCs w:val="24"/>
              </w:rPr>
              <w:t xml:space="preserve">22 </w:t>
            </w:r>
            <w:r w:rsidRPr="00F83456">
              <w:rPr>
                <w:szCs w:val="24"/>
              </w:rPr>
              <w:t>mm</w:t>
            </w:r>
            <w:r>
              <w:rPr>
                <w:szCs w:val="24"/>
              </w:rPr>
              <w:t xml:space="preserve"> a min.</w:t>
            </w:r>
            <w:r w:rsidRPr="00F83456">
              <w:rPr>
                <w:szCs w:val="24"/>
              </w:rPr>
              <w:t xml:space="preserve"> tl. </w:t>
            </w:r>
            <w:r>
              <w:rPr>
                <w:szCs w:val="24"/>
              </w:rPr>
              <w:t>s</w:t>
            </w:r>
            <w:r w:rsidRPr="00F83456">
              <w:rPr>
                <w:szCs w:val="24"/>
              </w:rPr>
              <w:t>těny 2</w:t>
            </w:r>
            <w:r>
              <w:rPr>
                <w:szCs w:val="24"/>
              </w:rPr>
              <w:t xml:space="preserve"> </w:t>
            </w:r>
            <w:r w:rsidRPr="00F83456">
              <w:rPr>
                <w:szCs w:val="24"/>
              </w:rPr>
              <w:t>mm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9C76C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F8345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F83456" w14:paraId="197BBA01" w14:textId="77777777" w:rsidTr="006123CE">
        <w:trPr>
          <w:trHeight w:hRule="exact" w:val="561"/>
        </w:trPr>
        <w:tc>
          <w:tcPr>
            <w:tcW w:w="6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CA705" w14:textId="77777777" w:rsidR="006123CE" w:rsidRDefault="006123CE" w:rsidP="005B4FA4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Před skluzavkou umístěna dojezdová plocha z pryžové dlaždice o min. rozměrech 1000x1000x30 mm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052F8" w14:textId="77777777" w:rsidR="006123CE" w:rsidRPr="00F83456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>
              <w:rPr>
                <w:rFonts w:eastAsia="Calibri"/>
                <w:spacing w:val="1"/>
                <w:szCs w:val="24"/>
              </w:rPr>
              <w:t>…mm</w:t>
            </w:r>
          </w:p>
        </w:tc>
      </w:tr>
    </w:tbl>
    <w:p w14:paraId="067857FF" w14:textId="73984AFD" w:rsidR="006123CE" w:rsidRPr="00A42180" w:rsidRDefault="006123CE" w:rsidP="006123CE">
      <w:pPr>
        <w:spacing w:before="11"/>
        <w:ind w:right="3756"/>
        <w:rPr>
          <w:rFonts w:eastAsia="Calibri"/>
          <w:i/>
          <w:spacing w:val="-18"/>
          <w:szCs w:val="24"/>
        </w:rPr>
      </w:pPr>
      <w:r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rFonts w:eastAsia="Calibri"/>
          <w:b/>
          <w:i/>
          <w:spacing w:val="-18"/>
          <w:szCs w:val="24"/>
        </w:rPr>
        <w:t xml:space="preserve">Poznámka: Dopadová  plocha  –  </w:t>
      </w:r>
      <w:r w:rsidRPr="00FE71A1">
        <w:rPr>
          <w:b/>
          <w:i/>
          <w:szCs w:val="24"/>
          <w:lang w:eastAsia="en-US"/>
        </w:rPr>
        <w:t>trávník</w:t>
      </w:r>
    </w:p>
    <w:p w14:paraId="51D4960C" w14:textId="77777777" w:rsidR="006123CE" w:rsidRPr="00A42180" w:rsidRDefault="006123CE" w:rsidP="006123CE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2180"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i/>
          <w:szCs w:val="24"/>
          <w:lang w:eastAsia="en-US"/>
        </w:rPr>
        <w:t xml:space="preserve">Prvek bude konstruován v souladu s normou ČSN EN 1176. </w:t>
      </w:r>
    </w:p>
    <w:p w14:paraId="3A9B7DE6" w14:textId="77777777" w:rsidR="006123CE" w:rsidRDefault="006123CE" w:rsidP="006123CE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A39A99B" w14:textId="77777777" w:rsidR="006123CE" w:rsidRDefault="006123CE" w:rsidP="006123CE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766E1F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0F6F80D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D96DD3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52ACC1F" w14:textId="77777777" w:rsidR="006123CE" w:rsidRDefault="006123CE" w:rsidP="006123CE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4209"/>
      </w:tblGrid>
      <w:tr w:rsidR="006123CE" w:rsidRPr="00663B6A" w14:paraId="5F7FBF89" w14:textId="77777777" w:rsidTr="006123CE">
        <w:trPr>
          <w:trHeight w:hRule="exact" w:val="739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79D5" w14:textId="39DE936E" w:rsidR="006123CE" w:rsidRPr="00663B6A" w:rsidRDefault="006123CE" w:rsidP="005B4FA4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Lanový prvek: Vodorovný lanový žebřík + Lanový žebřík + Balanční lanová stezka + Balanční provazový žebřík</w:t>
            </w:r>
          </w:p>
        </w:tc>
      </w:tr>
      <w:tr w:rsidR="006123CE" w:rsidRPr="00663B6A" w14:paraId="3AE87915" w14:textId="77777777" w:rsidTr="006123CE">
        <w:trPr>
          <w:trHeight w:hRule="exact" w:val="1275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E3DED5" w14:textId="32FBF3D2" w:rsidR="006123CE" w:rsidRPr="00663B6A" w:rsidRDefault="006123CE" w:rsidP="005B4FA4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Lanový prvek obsahuje: 5x pozinkovaný sloup, 5x pl</w:t>
            </w:r>
            <w:r w:rsidRPr="00D0628C">
              <w:rPr>
                <w:b/>
              </w:rPr>
              <w:t xml:space="preserve">astová zátka sloupu, </w:t>
            </w:r>
            <w:r>
              <w:rPr>
                <w:b/>
              </w:rPr>
              <w:t>12x objímka sloupu, 1x vodorovný lanový žebřík s plastovými příčlemi, 1x lanový žebřík, 1x balanční lanová stezka a 1x balanční provazový žebřík</w:t>
            </w:r>
          </w:p>
        </w:tc>
      </w:tr>
      <w:tr w:rsidR="006123CE" w:rsidRPr="00663B6A" w14:paraId="487302C1" w14:textId="77777777" w:rsidTr="005B4FA4">
        <w:trPr>
          <w:trHeight w:hRule="exact" w:val="588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9DD18" w14:textId="77777777" w:rsidR="006123CE" w:rsidRPr="00663B6A" w:rsidRDefault="006123CE" w:rsidP="005B4FA4">
            <w:pPr>
              <w:spacing w:before="6" w:line="160" w:lineRule="exact"/>
              <w:rPr>
                <w:sz w:val="17"/>
                <w:szCs w:val="17"/>
              </w:rPr>
            </w:pPr>
          </w:p>
          <w:p w14:paraId="7523999D" w14:textId="77777777" w:rsidR="006123CE" w:rsidRPr="00663B6A" w:rsidRDefault="006123CE" w:rsidP="005B4FA4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0934" w14:textId="77777777" w:rsidR="006123CE" w:rsidRPr="00663B6A" w:rsidRDefault="006123CE" w:rsidP="005B4FA4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6123CE" w:rsidRPr="00663B6A" w14:paraId="4834AAE3" w14:textId="77777777" w:rsidTr="005B4FA4">
        <w:trPr>
          <w:trHeight w:hRule="exact" w:val="358"/>
        </w:trPr>
        <w:tc>
          <w:tcPr>
            <w:tcW w:w="609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3D917B" w14:textId="36425665" w:rsidR="006123CE" w:rsidRPr="0013560D" w:rsidRDefault="006123CE" w:rsidP="005B4FA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3560D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>1</w:t>
            </w:r>
            <w:r w:rsidRPr="0013560D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  <w:r w:rsidRPr="0013560D">
              <w:rPr>
                <w:szCs w:val="24"/>
              </w:rPr>
              <w:t>5</w:t>
            </w:r>
            <w:r w:rsidR="00805197">
              <w:rPr>
                <w:szCs w:val="24"/>
              </w:rPr>
              <w:t xml:space="preserve"> </w:t>
            </w:r>
            <w:r w:rsidRPr="0013560D">
              <w:rPr>
                <w:szCs w:val="24"/>
              </w:rPr>
              <w:t xml:space="preserve">m (v) x </w:t>
            </w:r>
            <w:r>
              <w:rPr>
                <w:szCs w:val="24"/>
              </w:rPr>
              <w:t>4,20</w:t>
            </w:r>
            <w:r w:rsidR="00805197">
              <w:rPr>
                <w:szCs w:val="24"/>
              </w:rPr>
              <w:t xml:space="preserve"> </w:t>
            </w:r>
            <w:r w:rsidRPr="0013560D">
              <w:rPr>
                <w:szCs w:val="24"/>
              </w:rPr>
              <w:t xml:space="preserve">m (š) x </w:t>
            </w:r>
            <w:r>
              <w:rPr>
                <w:szCs w:val="24"/>
              </w:rPr>
              <w:t>6</w:t>
            </w:r>
            <w:r w:rsidRPr="0013560D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  <w:r w:rsidRPr="0013560D">
              <w:rPr>
                <w:szCs w:val="24"/>
              </w:rPr>
              <w:t xml:space="preserve"> m (d)</w:t>
            </w:r>
          </w:p>
          <w:p w14:paraId="7803270C" w14:textId="55106BFB" w:rsidR="006123CE" w:rsidRPr="0013560D" w:rsidRDefault="006123CE" w:rsidP="005B4FA4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BFDF1DE" w14:textId="77777777" w:rsidR="006123CE" w:rsidRPr="0013560D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6123CE" w:rsidRPr="00663B6A" w14:paraId="756CDFCB" w14:textId="77777777" w:rsidTr="005B4FA4">
        <w:trPr>
          <w:trHeight w:hRule="exact" w:val="308"/>
        </w:trPr>
        <w:tc>
          <w:tcPr>
            <w:tcW w:w="60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CAD1E" w14:textId="720B5B1D" w:rsidR="006123CE" w:rsidRPr="0013560D" w:rsidRDefault="006123CE" w:rsidP="005B4FA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3560D">
              <w:rPr>
                <w:szCs w:val="24"/>
              </w:rPr>
              <w:t xml:space="preserve">Minimální rozměry dopadové plochy: </w:t>
            </w:r>
            <w:r>
              <w:rPr>
                <w:szCs w:val="24"/>
              </w:rPr>
              <w:t>7,25</w:t>
            </w:r>
            <w:r w:rsidRPr="0013560D">
              <w:rPr>
                <w:szCs w:val="24"/>
              </w:rPr>
              <w:t xml:space="preserve"> m x </w:t>
            </w:r>
            <w:r>
              <w:rPr>
                <w:szCs w:val="24"/>
              </w:rPr>
              <w:t>9,1</w:t>
            </w:r>
            <w:r w:rsidRPr="0013560D">
              <w:rPr>
                <w:szCs w:val="24"/>
              </w:rPr>
              <w:t>m</w:t>
            </w:r>
          </w:p>
          <w:p w14:paraId="5ADA2BE4" w14:textId="38B36D0F" w:rsidR="006123CE" w:rsidRPr="0013560D" w:rsidRDefault="006123CE" w:rsidP="005B4FA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2BB6A" w14:textId="77777777" w:rsidR="006123CE" w:rsidRPr="0013560D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6123CE" w:rsidRPr="00663B6A" w14:paraId="6079B41C" w14:textId="77777777" w:rsidTr="005B4FA4">
        <w:trPr>
          <w:trHeight w:hRule="exact" w:val="308"/>
        </w:trPr>
        <w:tc>
          <w:tcPr>
            <w:tcW w:w="60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26C8C" w14:textId="566BA64C" w:rsidR="006123CE" w:rsidRPr="0013560D" w:rsidRDefault="006123CE" w:rsidP="005B4FA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3560D">
              <w:rPr>
                <w:szCs w:val="24"/>
              </w:rPr>
              <w:t xml:space="preserve">Kritická výška pádu max. 1,0 m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B3629" w14:textId="77777777" w:rsidR="006123CE" w:rsidRPr="0013560D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6123CE" w:rsidRPr="00663B6A" w14:paraId="3EF5EA89" w14:textId="77777777" w:rsidTr="005B4FA4">
        <w:trPr>
          <w:trHeight w:hRule="exact" w:val="389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F819F" w14:textId="7AD7A73E" w:rsidR="006123CE" w:rsidRPr="0013560D" w:rsidRDefault="006123CE" w:rsidP="005B4FA4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  <w:highlight w:val="lightGray"/>
              </w:rPr>
              <w:t xml:space="preserve"> </w:t>
            </w:r>
            <w:r w:rsidRPr="0013560D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C765E" w14:textId="77777777" w:rsidR="006123CE" w:rsidRPr="0013560D" w:rsidRDefault="006123CE" w:rsidP="005B4FA4">
            <w:pPr>
              <w:jc w:val="center"/>
              <w:rPr>
                <w:szCs w:val="24"/>
              </w:rPr>
            </w:pPr>
          </w:p>
        </w:tc>
      </w:tr>
      <w:tr w:rsidR="006123CE" w:rsidRPr="00663B6A" w14:paraId="40688CA7" w14:textId="77777777" w:rsidTr="005B4FA4">
        <w:trPr>
          <w:trHeight w:hRule="exact" w:val="723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3634E" w14:textId="3E37FC78" w:rsidR="006123CE" w:rsidRDefault="006123CE" w:rsidP="005B4FA4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Pr="0013560D">
              <w:rPr>
                <w:rFonts w:eastAsia="Calibri"/>
                <w:szCs w:val="24"/>
              </w:rPr>
              <w:t>Nosn</w:t>
            </w:r>
            <w:r>
              <w:rPr>
                <w:rFonts w:eastAsia="Calibri"/>
                <w:szCs w:val="24"/>
              </w:rPr>
              <w:t>é</w:t>
            </w:r>
            <w:r w:rsidRPr="0013560D">
              <w:rPr>
                <w:rFonts w:eastAsia="Calibri"/>
                <w:szCs w:val="24"/>
              </w:rPr>
              <w:t xml:space="preserve"> sloup</w:t>
            </w:r>
            <w:r>
              <w:rPr>
                <w:rFonts w:eastAsia="Calibri"/>
                <w:szCs w:val="24"/>
              </w:rPr>
              <w:t>y</w:t>
            </w:r>
            <w:r w:rsidRPr="0013560D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lanového prvku</w:t>
            </w:r>
            <w:r w:rsidRPr="0013560D">
              <w:rPr>
                <w:rFonts w:eastAsia="Calibri"/>
                <w:szCs w:val="24"/>
              </w:rPr>
              <w:t xml:space="preserve"> z konstrukční oceli </w:t>
            </w:r>
          </w:p>
          <w:p w14:paraId="7D75A9DC" w14:textId="0B1A93D5" w:rsidR="006123CE" w:rsidRPr="0013560D" w:rsidRDefault="006123CE" w:rsidP="005B4FA4">
            <w:pPr>
              <w:spacing w:before="51"/>
              <w:rPr>
                <w:rFonts w:eastAsia="Calibri"/>
                <w:szCs w:val="24"/>
                <w:highlight w:val="lightGray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Pr="0013560D">
              <w:rPr>
                <w:rFonts w:eastAsia="Calibri"/>
                <w:szCs w:val="24"/>
              </w:rPr>
              <w:t xml:space="preserve">o min. </w:t>
            </w:r>
            <w:r w:rsidRPr="0013560D">
              <w:rPr>
                <w:szCs w:val="24"/>
              </w:rPr>
              <w:t>Ø</w:t>
            </w:r>
            <w:r>
              <w:rPr>
                <w:szCs w:val="24"/>
              </w:rPr>
              <w:t xml:space="preserve"> 102</w:t>
            </w:r>
            <w:r w:rsidR="00805197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246F3" w14:textId="77777777" w:rsidR="006123CE" w:rsidRPr="0013560D" w:rsidRDefault="006123CE" w:rsidP="005B4FA4">
            <w:pPr>
              <w:jc w:val="center"/>
              <w:rPr>
                <w:szCs w:val="24"/>
              </w:rPr>
            </w:pPr>
            <w:r w:rsidRPr="0013560D">
              <w:rPr>
                <w:szCs w:val="24"/>
              </w:rPr>
              <w:t>Ø …mm</w:t>
            </w:r>
          </w:p>
        </w:tc>
      </w:tr>
      <w:tr w:rsidR="006123CE" w:rsidRPr="00663B6A" w14:paraId="290D80CE" w14:textId="77777777" w:rsidTr="005B4FA4">
        <w:trPr>
          <w:trHeight w:hRule="exact" w:val="428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8BB3D" w14:textId="1EF39A4A" w:rsidR="006123CE" w:rsidRDefault="006123CE" w:rsidP="005B4FA4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Sloupy délky min. 1,75</w:t>
            </w:r>
            <w:r w:rsidR="00805197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3BB19" w14:textId="77777777" w:rsidR="006123CE" w:rsidRPr="0013560D" w:rsidRDefault="006123CE" w:rsidP="005B4FA4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13D37FF3" w14:textId="77777777" w:rsidTr="005B4FA4">
        <w:trPr>
          <w:trHeight w:hRule="exact" w:val="389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26B2" w14:textId="1CA6F460" w:rsidR="006123CE" w:rsidRPr="0013560D" w:rsidRDefault="006123CE" w:rsidP="005B4FA4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Povrchová úprava sloupů</w:t>
            </w:r>
            <w:r w:rsidRPr="0013560D">
              <w:rPr>
                <w:rFonts w:eastAsia="Calibri"/>
                <w:szCs w:val="24"/>
              </w:rPr>
              <w:t xml:space="preserve"> proti korozi žárovým zinkováním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0358F" w14:textId="77777777" w:rsidR="006123CE" w:rsidRPr="0013560D" w:rsidRDefault="006123CE" w:rsidP="005B4FA4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2D7DBF9F" w14:textId="77777777" w:rsidTr="005B4FA4">
        <w:trPr>
          <w:trHeight w:hRule="exact" w:val="430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04E51" w14:textId="77777777" w:rsidR="006123CE" w:rsidRPr="0013560D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94661" w14:textId="77777777" w:rsidR="006123CE" w:rsidRPr="0013560D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6123CE" w:rsidRPr="00663B6A" w14:paraId="4800F1BF" w14:textId="77777777" w:rsidTr="005B4FA4">
        <w:trPr>
          <w:trHeight w:hRule="exact" w:val="430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FC12" w14:textId="77777777" w:rsidR="006123CE" w:rsidRPr="0013560D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szCs w:val="24"/>
              </w:rPr>
              <w:t>Použitá lana po</w:t>
            </w:r>
            <w:r>
              <w:rPr>
                <w:rFonts w:eastAsia="Calibri"/>
                <w:szCs w:val="24"/>
              </w:rPr>
              <w:t>lypropylenová</w:t>
            </w:r>
            <w:r w:rsidRPr="0013560D">
              <w:rPr>
                <w:rFonts w:eastAsia="Calibri"/>
                <w:szCs w:val="24"/>
              </w:rPr>
              <w:t xml:space="preserve"> s</w:t>
            </w:r>
            <w:r>
              <w:rPr>
                <w:rFonts w:eastAsia="Calibri"/>
                <w:szCs w:val="24"/>
              </w:rPr>
              <w:t xml:space="preserve"> vnitřní </w:t>
            </w:r>
            <w:r w:rsidRPr="0013560D">
              <w:rPr>
                <w:rFonts w:eastAsia="Calibri"/>
                <w:szCs w:val="24"/>
              </w:rPr>
              <w:t>ocelovou vložkou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F190D" w14:textId="77777777" w:rsidR="006123CE" w:rsidRPr="0013560D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4EC4391A" w14:textId="77777777" w:rsidTr="005B4FA4">
        <w:trPr>
          <w:trHeight w:hRule="exact" w:val="313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7071F" w14:textId="2C92A0EB" w:rsidR="006123CE" w:rsidRPr="0013560D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szCs w:val="24"/>
              </w:rPr>
              <w:t>Použitá lana o min. Ø 16</w:t>
            </w:r>
            <w:r w:rsidR="00805197">
              <w:rPr>
                <w:szCs w:val="24"/>
              </w:rPr>
              <w:t xml:space="preserve"> </w:t>
            </w:r>
            <w:r w:rsidRPr="0013560D">
              <w:rPr>
                <w:szCs w:val="24"/>
              </w:rPr>
              <w:t>mm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92F31" w14:textId="77777777" w:rsidR="006123CE" w:rsidRPr="0013560D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szCs w:val="24"/>
              </w:rPr>
              <w:t>Ø …mm</w:t>
            </w:r>
          </w:p>
        </w:tc>
      </w:tr>
      <w:tr w:rsidR="006123CE" w:rsidRPr="00663B6A" w14:paraId="7CE67393" w14:textId="77777777" w:rsidTr="005B4FA4">
        <w:trPr>
          <w:trHeight w:hRule="exact" w:val="406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F6D2A" w14:textId="77777777" w:rsidR="006123CE" w:rsidRPr="0013560D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szCs w:val="24"/>
              </w:rPr>
              <w:t>Lana spojována plastovými, nebo hliníkovými spoji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BD27B" w14:textId="77777777" w:rsidR="006123CE" w:rsidRPr="0013560D" w:rsidRDefault="006123CE" w:rsidP="005B4FA4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15F3B522" w14:textId="77777777" w:rsidTr="005B4FA4">
        <w:trPr>
          <w:trHeight w:hRule="exact" w:val="406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4F838" w14:textId="58255362" w:rsidR="006123CE" w:rsidRPr="0013560D" w:rsidRDefault="006123CE" w:rsidP="005B4FA4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Příčle žebříků vyrobeny z vysoce odolného plastu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346E6" w14:textId="1BC7F1CF" w:rsidR="006123CE" w:rsidRPr="0013560D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237E4459" w14:textId="77777777" w:rsidTr="005B4FA4">
        <w:trPr>
          <w:trHeight w:hRule="exact" w:val="426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CC5C4" w14:textId="77777777" w:rsidR="006123CE" w:rsidRPr="0013560D" w:rsidRDefault="006123CE" w:rsidP="005B4FA4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szCs w:val="24"/>
              </w:rPr>
              <w:t>Spojovací materiál nerezový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BB151" w14:textId="777D44DE" w:rsidR="006123CE" w:rsidRPr="0013560D" w:rsidRDefault="006123CE" w:rsidP="005B4FA4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6123CE" w:rsidRPr="00663B6A" w14:paraId="13290EEA" w14:textId="77777777" w:rsidTr="005B4FA4">
        <w:trPr>
          <w:trHeight w:hRule="exact" w:val="426"/>
        </w:trPr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CE98" w14:textId="77777777" w:rsidR="006123CE" w:rsidRPr="0013560D" w:rsidRDefault="006123CE" w:rsidP="005B4FA4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Prvek kotven v zemi pomocí betonových základů</w:t>
            </w:r>
          </w:p>
        </w:tc>
        <w:tc>
          <w:tcPr>
            <w:tcW w:w="4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262E7" w14:textId="77777777" w:rsidR="006123CE" w:rsidRPr="0013560D" w:rsidRDefault="006123CE" w:rsidP="005B4FA4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292DD611" w14:textId="77777777" w:rsidR="006123CE" w:rsidRPr="00A45C41" w:rsidRDefault="006123CE" w:rsidP="006123CE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</w:t>
      </w:r>
      <w:r>
        <w:rPr>
          <w:rFonts w:eastAsia="Calibri"/>
          <w:b/>
          <w:i/>
          <w:spacing w:val="-18"/>
          <w:sz w:val="22"/>
          <w:szCs w:val="22"/>
        </w:rPr>
        <w:t xml:space="preserve">  </w:t>
      </w:r>
      <w:r w:rsidRPr="00A45C41">
        <w:rPr>
          <w:rFonts w:eastAsia="Calibri"/>
          <w:b/>
          <w:i/>
          <w:spacing w:val="-18"/>
          <w:szCs w:val="24"/>
        </w:rPr>
        <w:t>Poznámka:  Dopadová  plocha  – trávník</w:t>
      </w:r>
    </w:p>
    <w:p w14:paraId="5E7A0059" w14:textId="77777777" w:rsidR="006123CE" w:rsidRPr="00A45C41" w:rsidRDefault="006123CE" w:rsidP="006123CE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5C41">
        <w:rPr>
          <w:rFonts w:eastAsia="Calibri"/>
          <w:b/>
          <w:i/>
          <w:spacing w:val="-18"/>
          <w:szCs w:val="24"/>
        </w:rPr>
        <w:t xml:space="preserve">   </w:t>
      </w:r>
      <w:r w:rsidRPr="00A45C41">
        <w:rPr>
          <w:i/>
          <w:szCs w:val="24"/>
          <w:lang w:eastAsia="en-US"/>
        </w:rPr>
        <w:t xml:space="preserve">Prvek bude konstruován v souladu s normou ČSN EN 1176. </w:t>
      </w:r>
    </w:p>
    <w:p w14:paraId="6FB186A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C297E9D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bookmarkStart w:id="0" w:name="_GoBack"/>
      <w:bookmarkEnd w:id="0"/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4"/>
        <w:gridCol w:w="4124"/>
      </w:tblGrid>
      <w:tr w:rsidR="00143BBF" w:rsidRPr="00143BBF" w14:paraId="7C53E1B2" w14:textId="77777777" w:rsidTr="004667FF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18EE5" w14:textId="72817E95" w:rsidR="00143BBF" w:rsidRPr="00143BBF" w:rsidRDefault="00143BBF" w:rsidP="00143BBF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P</w:t>
            </w:r>
            <w:r w:rsidRPr="00143BBF">
              <w:rPr>
                <w:b/>
              </w:rPr>
              <w:t xml:space="preserve">rvek – </w:t>
            </w:r>
            <w:r>
              <w:rPr>
                <w:b/>
              </w:rPr>
              <w:t>Zelená třída</w:t>
            </w:r>
          </w:p>
        </w:tc>
      </w:tr>
      <w:tr w:rsidR="00143BBF" w:rsidRPr="00143BBF" w14:paraId="45FE5CA2" w14:textId="77777777" w:rsidTr="006F3F82">
        <w:trPr>
          <w:trHeight w:hRule="exact" w:val="476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066931" w14:textId="4CEEE096" w:rsidR="00143BBF" w:rsidRPr="00143BBF" w:rsidRDefault="00D77295" w:rsidP="00D77295">
            <w:pPr>
              <w:spacing w:before="53"/>
              <w:rPr>
                <w:b/>
              </w:rPr>
            </w:pPr>
            <w:r>
              <w:rPr>
                <w:b/>
              </w:rPr>
              <w:t>Konstrukce a podoba prvku viz výkres</w:t>
            </w:r>
          </w:p>
        </w:tc>
      </w:tr>
      <w:tr w:rsidR="00143BBF" w:rsidRPr="00143BBF" w14:paraId="3298541C" w14:textId="77777777" w:rsidTr="004667FF">
        <w:trPr>
          <w:trHeight w:hRule="exact" w:val="588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498E7" w14:textId="77777777" w:rsidR="00143BBF" w:rsidRPr="00143BBF" w:rsidRDefault="00143BBF" w:rsidP="00143BBF">
            <w:pPr>
              <w:spacing w:before="6" w:line="160" w:lineRule="exact"/>
              <w:rPr>
                <w:sz w:val="17"/>
                <w:szCs w:val="17"/>
              </w:rPr>
            </w:pPr>
          </w:p>
          <w:p w14:paraId="5EDABEE4" w14:textId="77777777" w:rsidR="00143BBF" w:rsidRPr="00143BBF" w:rsidRDefault="00143BBF" w:rsidP="00143BBF">
            <w:pPr>
              <w:ind w:left="49"/>
              <w:rPr>
                <w:rFonts w:eastAsia="Calibri"/>
              </w:rPr>
            </w:pPr>
            <w:r w:rsidRPr="00143BBF">
              <w:rPr>
                <w:rFonts w:eastAsia="Calibri"/>
                <w:b/>
                <w:spacing w:val="1"/>
              </w:rPr>
              <w:t>Z</w:t>
            </w:r>
            <w:r w:rsidRPr="00143BBF">
              <w:rPr>
                <w:rFonts w:eastAsia="Calibri"/>
                <w:b/>
              </w:rPr>
              <w:t>a</w:t>
            </w:r>
            <w:r w:rsidRPr="00143BBF">
              <w:rPr>
                <w:rFonts w:eastAsia="Calibri"/>
                <w:b/>
                <w:spacing w:val="1"/>
              </w:rPr>
              <w:t>d</w:t>
            </w:r>
            <w:r w:rsidRPr="00143BBF">
              <w:rPr>
                <w:rFonts w:eastAsia="Calibri"/>
                <w:b/>
              </w:rPr>
              <w:t>a</w:t>
            </w:r>
            <w:r w:rsidRPr="00143BBF">
              <w:rPr>
                <w:rFonts w:eastAsia="Calibri"/>
                <w:b/>
                <w:spacing w:val="-1"/>
              </w:rPr>
              <w:t>v</w:t>
            </w:r>
            <w:r w:rsidRPr="00143BBF">
              <w:rPr>
                <w:rFonts w:eastAsia="Calibri"/>
                <w:b/>
              </w:rPr>
              <w:t>at</w:t>
            </w:r>
            <w:r w:rsidRPr="00143BBF">
              <w:rPr>
                <w:rFonts w:eastAsia="Calibri"/>
                <w:b/>
                <w:spacing w:val="1"/>
              </w:rPr>
              <w:t>e</w:t>
            </w:r>
            <w:r w:rsidRPr="00143BBF">
              <w:rPr>
                <w:rFonts w:eastAsia="Calibri"/>
                <w:b/>
                <w:spacing w:val="-1"/>
              </w:rPr>
              <w:t>l</w:t>
            </w:r>
            <w:r w:rsidRPr="00143BBF">
              <w:rPr>
                <w:rFonts w:eastAsia="Calibri"/>
                <w:b/>
              </w:rPr>
              <w:t xml:space="preserve">em </w:t>
            </w:r>
            <w:r w:rsidRPr="00143BBF">
              <w:rPr>
                <w:rFonts w:eastAsia="Calibri"/>
                <w:b/>
                <w:spacing w:val="1"/>
              </w:rPr>
              <w:t>po</w:t>
            </w:r>
            <w:r w:rsidRPr="00143BBF">
              <w:rPr>
                <w:rFonts w:eastAsia="Calibri"/>
                <w:b/>
              </w:rPr>
              <w:t>ža</w:t>
            </w:r>
            <w:r w:rsidRPr="00143BBF">
              <w:rPr>
                <w:rFonts w:eastAsia="Calibri"/>
                <w:b/>
                <w:spacing w:val="1"/>
              </w:rPr>
              <w:t>do</w:t>
            </w:r>
            <w:r w:rsidRPr="00143BBF">
              <w:rPr>
                <w:rFonts w:eastAsia="Calibri"/>
                <w:b/>
                <w:spacing w:val="-1"/>
              </w:rPr>
              <w:t>v</w:t>
            </w:r>
            <w:r w:rsidRPr="00143BBF">
              <w:rPr>
                <w:rFonts w:eastAsia="Calibri"/>
                <w:b/>
              </w:rPr>
              <w:t>a</w:t>
            </w:r>
            <w:r w:rsidRPr="00143BBF">
              <w:rPr>
                <w:rFonts w:eastAsia="Calibri"/>
                <w:b/>
                <w:spacing w:val="1"/>
              </w:rPr>
              <w:t>n</w:t>
            </w:r>
            <w:r w:rsidRPr="00143BBF">
              <w:rPr>
                <w:rFonts w:eastAsia="Calibri"/>
                <w:b/>
              </w:rPr>
              <w:t xml:space="preserve">é </w:t>
            </w:r>
            <w:r w:rsidRPr="00143BBF">
              <w:rPr>
                <w:rFonts w:eastAsia="Calibri"/>
                <w:b/>
                <w:spacing w:val="1"/>
              </w:rPr>
              <w:t>p</w:t>
            </w:r>
            <w:r w:rsidRPr="00143BBF">
              <w:rPr>
                <w:rFonts w:eastAsia="Calibri"/>
                <w:b/>
              </w:rPr>
              <w:t>a</w:t>
            </w:r>
            <w:r w:rsidRPr="00143BBF">
              <w:rPr>
                <w:rFonts w:eastAsia="Calibri"/>
                <w:b/>
                <w:spacing w:val="-1"/>
              </w:rPr>
              <w:t>r</w:t>
            </w:r>
            <w:r w:rsidRPr="00143BBF">
              <w:rPr>
                <w:rFonts w:eastAsia="Calibri"/>
                <w:b/>
              </w:rPr>
              <w:t>a</w:t>
            </w:r>
            <w:r w:rsidRPr="00143BBF">
              <w:rPr>
                <w:rFonts w:eastAsia="Calibri"/>
                <w:b/>
                <w:spacing w:val="1"/>
              </w:rPr>
              <w:t>m</w:t>
            </w:r>
            <w:r w:rsidRPr="00143BBF">
              <w:rPr>
                <w:rFonts w:eastAsia="Calibri"/>
                <w:b/>
              </w:rPr>
              <w:t>et</w:t>
            </w:r>
            <w:r w:rsidRPr="00143BBF">
              <w:rPr>
                <w:rFonts w:eastAsia="Calibri"/>
                <w:b/>
                <w:spacing w:val="2"/>
              </w:rPr>
              <w:t>r</w:t>
            </w:r>
            <w:r w:rsidRPr="00143BBF">
              <w:rPr>
                <w:rFonts w:eastAsia="Calibri"/>
                <w:b/>
                <w:spacing w:val="3"/>
              </w:rPr>
              <w:t>y</w:t>
            </w:r>
            <w:r w:rsidRPr="00143BBF">
              <w:rPr>
                <w:rFonts w:eastAsia="Calibri"/>
                <w:b/>
              </w:rPr>
              <w:t>: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A1D07" w14:textId="77777777" w:rsidR="00143BBF" w:rsidRPr="00143BBF" w:rsidRDefault="00143BBF" w:rsidP="00143BBF">
            <w:pPr>
              <w:ind w:left="49"/>
            </w:pPr>
            <w:r w:rsidRPr="00143BBF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143BBF" w:rsidRPr="00143BBF" w14:paraId="24257165" w14:textId="77777777" w:rsidTr="004667FF">
        <w:trPr>
          <w:trHeight w:hRule="exact" w:val="358"/>
        </w:trPr>
        <w:tc>
          <w:tcPr>
            <w:tcW w:w="61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DF835A" w14:textId="0132148C" w:rsidR="00143BBF" w:rsidRPr="00143BBF" w:rsidRDefault="00143BBF" w:rsidP="00143BBF">
            <w:pPr>
              <w:rPr>
                <w:szCs w:val="24"/>
              </w:rPr>
            </w:pPr>
            <w:r w:rsidRPr="00143BBF">
              <w:rPr>
                <w:szCs w:val="24"/>
              </w:rPr>
              <w:t xml:space="preserve"> Minimální rozměry prvku: </w:t>
            </w:r>
            <w:r>
              <w:rPr>
                <w:szCs w:val="24"/>
              </w:rPr>
              <w:t>3,24</w:t>
            </w:r>
            <w:r w:rsidRPr="00143BBF">
              <w:rPr>
                <w:szCs w:val="24"/>
              </w:rPr>
              <w:t xml:space="preserve"> m (v) x 3,</w:t>
            </w:r>
            <w:r>
              <w:rPr>
                <w:szCs w:val="24"/>
              </w:rPr>
              <w:t xml:space="preserve">6 </w:t>
            </w:r>
            <w:r w:rsidRPr="00143BBF">
              <w:rPr>
                <w:szCs w:val="24"/>
              </w:rPr>
              <w:t xml:space="preserve">m (š) x </w:t>
            </w:r>
            <w:r>
              <w:rPr>
                <w:szCs w:val="24"/>
              </w:rPr>
              <w:t>6,92</w:t>
            </w:r>
            <w:r w:rsidRPr="00143BBF">
              <w:rPr>
                <w:szCs w:val="24"/>
              </w:rPr>
              <w:t xml:space="preserve"> m (d)</w:t>
            </w:r>
          </w:p>
          <w:p w14:paraId="51BECA9E" w14:textId="77777777" w:rsidR="00143BBF" w:rsidRPr="00143BBF" w:rsidRDefault="00143BBF" w:rsidP="00143BBF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F6FEEB6" w14:textId="77777777" w:rsidR="00143BBF" w:rsidRPr="00143BBF" w:rsidRDefault="00143BBF" w:rsidP="00143BB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43BBF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D77295" w:rsidRPr="00143BBF" w14:paraId="3386AE70" w14:textId="77777777" w:rsidTr="002F64F4">
        <w:trPr>
          <w:trHeight w:hRule="exact" w:val="308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BE8C9" w14:textId="3A141FCB" w:rsidR="00D77295" w:rsidRPr="00143BBF" w:rsidRDefault="00D77295" w:rsidP="00D77295">
            <w:pPr>
              <w:rPr>
                <w:szCs w:val="24"/>
              </w:rPr>
            </w:pPr>
            <w:r w:rsidRPr="00143BBF">
              <w:rPr>
                <w:rFonts w:eastAsia="Calibri"/>
                <w:b/>
                <w:sz w:val="22"/>
                <w:szCs w:val="22"/>
                <w:highlight w:val="lightGray"/>
              </w:rPr>
              <w:t xml:space="preserve"> Požadavky na konstrukci: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E5097" w14:textId="583FDB71" w:rsidR="00D77295" w:rsidRPr="00143BBF" w:rsidRDefault="00D77295" w:rsidP="00D77295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D77295" w:rsidRPr="00143BBF" w14:paraId="421071CC" w14:textId="77777777" w:rsidTr="002F64F4">
        <w:trPr>
          <w:trHeight w:hRule="exact" w:val="308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9254" w14:textId="77777777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  <w:r w:rsidRPr="00143BBF">
              <w:rPr>
                <w:rFonts w:eastAsia="Calibri"/>
                <w:szCs w:val="24"/>
              </w:rPr>
              <w:t>Nosná konstrukce prvku z</w:t>
            </w:r>
            <w:r>
              <w:rPr>
                <w:rFonts w:eastAsia="Calibri"/>
                <w:szCs w:val="24"/>
              </w:rPr>
              <w:t> masivních smrkových hranolů</w:t>
            </w:r>
          </w:p>
          <w:p w14:paraId="7D3E6359" w14:textId="77777777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</w:p>
          <w:p w14:paraId="5D764E6F" w14:textId="77777777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</w:p>
          <w:p w14:paraId="1EABD0F7" w14:textId="77777777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</w:p>
          <w:p w14:paraId="50DEC2A6" w14:textId="0660689D" w:rsidR="00D77295" w:rsidRPr="00143BBF" w:rsidRDefault="00D77295" w:rsidP="00D77295">
            <w:pPr>
              <w:rPr>
                <w:szCs w:val="24"/>
              </w:rPr>
            </w:pP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E2A7B" w14:textId="407C6900" w:rsidR="00D77295" w:rsidRPr="00143BBF" w:rsidRDefault="00D77295" w:rsidP="00D77295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43BB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D77295" w:rsidRPr="00143BBF" w14:paraId="40CB3D4E" w14:textId="77777777" w:rsidTr="004667FF">
        <w:trPr>
          <w:trHeight w:hRule="exact" w:val="389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A7308" w14:textId="2792232E" w:rsidR="00D77295" w:rsidRPr="00143BBF" w:rsidRDefault="00D77295" w:rsidP="00D77295">
            <w:pPr>
              <w:spacing w:before="51"/>
              <w:rPr>
                <w:rFonts w:eastAsia="Calibri"/>
              </w:rPr>
            </w:pPr>
            <w:r w:rsidRPr="00143BBF">
              <w:rPr>
                <w:rFonts w:eastAsia="Calibri"/>
                <w:szCs w:val="24"/>
              </w:rPr>
              <w:t xml:space="preserve">Hranoly o min. rozměrech </w:t>
            </w:r>
            <w:r>
              <w:rPr>
                <w:rFonts w:eastAsia="Calibri"/>
                <w:szCs w:val="24"/>
              </w:rPr>
              <w:t>140</w:t>
            </w:r>
            <w:r w:rsidRPr="00143BBF">
              <w:rPr>
                <w:rFonts w:eastAsia="Calibri"/>
                <w:szCs w:val="24"/>
              </w:rPr>
              <w:t xml:space="preserve"> x </w:t>
            </w:r>
            <w:r>
              <w:rPr>
                <w:rFonts w:eastAsia="Calibri"/>
                <w:szCs w:val="24"/>
              </w:rPr>
              <w:t>140</w:t>
            </w:r>
            <w:r w:rsidRPr="00143BBF">
              <w:rPr>
                <w:rFonts w:eastAsia="Calibri"/>
                <w:szCs w:val="24"/>
              </w:rPr>
              <w:t xml:space="preserve"> m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BBE2B" w14:textId="2C5C5316" w:rsidR="00D77295" w:rsidRPr="00143BBF" w:rsidRDefault="00D77295" w:rsidP="00D77295">
            <w:pPr>
              <w:jc w:val="center"/>
              <w:rPr>
                <w:szCs w:val="24"/>
              </w:rPr>
            </w:pPr>
            <w:r w:rsidRPr="00143BBF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D77295" w:rsidRPr="00143BBF" w14:paraId="2A4891C6" w14:textId="77777777" w:rsidTr="00143BBF">
        <w:trPr>
          <w:trHeight w:hRule="exact" w:val="393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8B969" w14:textId="6CEC2F62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Hranoly opracovány hoblováním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DF339" w14:textId="01E89229" w:rsidR="00D77295" w:rsidRPr="00143BBF" w:rsidRDefault="00D77295" w:rsidP="00D77295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43BB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D77295" w:rsidRPr="00143BBF" w14:paraId="75762F94" w14:textId="77777777" w:rsidTr="006F3F82">
        <w:trPr>
          <w:trHeight w:hRule="exact" w:val="662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D1805" w14:textId="5EA48578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  <w:r w:rsidRPr="00143BBF">
              <w:rPr>
                <w:szCs w:val="24"/>
              </w:rPr>
              <w:t>Povrchová úprava hranolů tlakovou impregnací a třívrstvou aplikací vrchního nátěru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F4F69" w14:textId="0B34EC04" w:rsidR="00D77295" w:rsidRPr="00143BBF" w:rsidRDefault="00D77295" w:rsidP="00D77295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43BB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D77295" w:rsidRPr="00143BBF" w14:paraId="242A33A8" w14:textId="77777777" w:rsidTr="004667FF">
        <w:trPr>
          <w:trHeight w:hRule="exact" w:val="430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490F" w14:textId="5983F63D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  <w:r w:rsidRPr="00143BBF">
              <w:rPr>
                <w:szCs w:val="24"/>
              </w:rPr>
              <w:t>Hranoly kotveny do terénu pomocí pozinkovaných kotev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BADE0" w14:textId="75207BDC" w:rsidR="00D77295" w:rsidRPr="00143BBF" w:rsidRDefault="00D77295" w:rsidP="00D77295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43BB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D77295" w:rsidRPr="00143BBF" w14:paraId="04BF4BDF" w14:textId="77777777" w:rsidTr="006F3F82">
        <w:trPr>
          <w:trHeight w:hRule="exact" w:val="362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803D" w14:textId="00ED6A85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  <w:r>
              <w:rPr>
                <w:szCs w:val="24"/>
              </w:rPr>
              <w:t>Lepenková krytina střechy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04D39" w14:textId="62E41375" w:rsidR="00D77295" w:rsidRPr="00143BBF" w:rsidRDefault="00D77295" w:rsidP="00D77295">
            <w:pPr>
              <w:jc w:val="center"/>
              <w:rPr>
                <w:szCs w:val="24"/>
              </w:rPr>
            </w:pPr>
            <w:r w:rsidRPr="00143BB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D77295" w:rsidRPr="00143BBF" w14:paraId="4D7A7BEA" w14:textId="77777777" w:rsidTr="004667FF">
        <w:trPr>
          <w:trHeight w:hRule="exact" w:val="434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4B0E" w14:textId="2C2F9217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Vazníková konstrukce střechy 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235E6" w14:textId="1532BE77" w:rsidR="00D77295" w:rsidRPr="00143BBF" w:rsidRDefault="00D77295" w:rsidP="00D77295">
            <w:pPr>
              <w:jc w:val="center"/>
              <w:rPr>
                <w:szCs w:val="24"/>
              </w:rPr>
            </w:pPr>
            <w:r w:rsidRPr="00143BB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D77295" w:rsidRPr="00143BBF" w14:paraId="3605FC24" w14:textId="77777777" w:rsidTr="006F3F82">
        <w:trPr>
          <w:trHeight w:hRule="exact" w:val="92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4FC7" w14:textId="30FCA2D0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D7B75" w14:textId="5FCF5BAB" w:rsidR="00D77295" w:rsidRPr="00143BBF" w:rsidRDefault="00D77295" w:rsidP="00D77295">
            <w:pPr>
              <w:jc w:val="center"/>
              <w:rPr>
                <w:szCs w:val="24"/>
              </w:rPr>
            </w:pPr>
          </w:p>
        </w:tc>
      </w:tr>
      <w:tr w:rsidR="00D77295" w:rsidRPr="00143BBF" w14:paraId="6803A8EF" w14:textId="77777777" w:rsidTr="006F3F82">
        <w:trPr>
          <w:trHeight w:hRule="exact" w:val="92"/>
        </w:trPr>
        <w:tc>
          <w:tcPr>
            <w:tcW w:w="6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B33E" w14:textId="72566A5C" w:rsidR="00D77295" w:rsidRPr="00143BBF" w:rsidRDefault="00D77295" w:rsidP="00D77295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713E8" w14:textId="3DE0C0EF" w:rsidR="00D77295" w:rsidRPr="00143BBF" w:rsidRDefault="00D77295" w:rsidP="00D77295">
            <w:pPr>
              <w:jc w:val="center"/>
              <w:rPr>
                <w:szCs w:val="24"/>
              </w:rPr>
            </w:pPr>
          </w:p>
        </w:tc>
      </w:tr>
    </w:tbl>
    <w:p w14:paraId="5FA04382" w14:textId="77777777" w:rsidR="00350266" w:rsidRDefault="00350266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24AB762" w14:textId="77777777" w:rsidR="00622453" w:rsidRDefault="00622453" w:rsidP="00622453">
      <w:pPr>
        <w:pStyle w:val="Odstavecseseznamem"/>
        <w:numPr>
          <w:ilvl w:val="0"/>
          <w:numId w:val="5"/>
        </w:numPr>
        <w:rPr>
          <w:b/>
          <w:i/>
          <w:szCs w:val="24"/>
        </w:rPr>
      </w:pPr>
      <w:r>
        <w:rPr>
          <w:b/>
          <w:i/>
          <w:szCs w:val="24"/>
        </w:rPr>
        <w:t>Zadavatelem požadovaná a zvolená specifikace prvků na základě průzkumu trhu je neměnná. Nabízené herní prvky musí dodržet uvedené minimální rozměry a materiálové provedení. Variantní řešení se nepřipouští.</w:t>
      </w:r>
    </w:p>
    <w:p w14:paraId="2769E652" w14:textId="77777777" w:rsidR="00622453" w:rsidRPr="00622453" w:rsidRDefault="00622453" w:rsidP="00622453">
      <w:pPr>
        <w:pStyle w:val="Odstavecseseznamem"/>
        <w:rPr>
          <w:b/>
          <w:i/>
          <w:szCs w:val="24"/>
        </w:rPr>
      </w:pPr>
    </w:p>
    <w:p w14:paraId="24B5A8B7" w14:textId="77777777" w:rsidR="002B2BB3" w:rsidRPr="00622453" w:rsidRDefault="002B2BB3" w:rsidP="00622453">
      <w:pPr>
        <w:pStyle w:val="Odstavecseseznamem"/>
        <w:numPr>
          <w:ilvl w:val="0"/>
          <w:numId w:val="5"/>
        </w:numPr>
        <w:rPr>
          <w:b/>
          <w:i/>
          <w:szCs w:val="24"/>
        </w:rPr>
      </w:pPr>
      <w:r w:rsidRPr="00622453">
        <w:rPr>
          <w:b/>
          <w:i/>
          <w:szCs w:val="24"/>
        </w:rPr>
        <w:t>Uchazeč je povinen dod</w:t>
      </w:r>
      <w:r w:rsidR="00622453" w:rsidRPr="00622453">
        <w:rPr>
          <w:b/>
          <w:i/>
          <w:szCs w:val="24"/>
        </w:rPr>
        <w:t>ržet požadované technické parametry výrobků. Zadavatel toleruje drobné rozměrové odchylky výrobků (max. 5% oproti zadání) a drobné odchylky barevného řešení dané výrobními postupy uchazeče. Uchazeč svým podpisem (níže) potvrzuje svůj závazek tyto technické parametry s povolenými odchylkami (viz výše) dodržet.</w:t>
      </w:r>
    </w:p>
    <w:p w14:paraId="68162E8C" w14:textId="77777777" w:rsidR="00D841E9" w:rsidRDefault="00D841E9" w:rsidP="002B2BB3">
      <w:pPr>
        <w:jc w:val="both"/>
        <w:rPr>
          <w:b/>
          <w:i/>
        </w:rPr>
      </w:pPr>
    </w:p>
    <w:p w14:paraId="3604A84C" w14:textId="77777777" w:rsidR="002B2BB3" w:rsidRPr="00D841E9" w:rsidRDefault="002B2BB3" w:rsidP="00D841E9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D841E9">
        <w:rPr>
          <w:b/>
          <w:i/>
        </w:rPr>
        <w:t>V případě jiného technického řešení</w:t>
      </w:r>
      <w:r w:rsidR="00622453" w:rsidRPr="00D841E9">
        <w:rPr>
          <w:b/>
          <w:i/>
        </w:rPr>
        <w:t>, nedodržení minimálních rozměrů či kvality materiálu, nebude nabídka hodnocena.</w:t>
      </w:r>
    </w:p>
    <w:p w14:paraId="6BB9339D" w14:textId="77777777" w:rsidR="002B2BB3" w:rsidRPr="00622453" w:rsidRDefault="002B2BB3" w:rsidP="002B2BB3"/>
    <w:p w14:paraId="3AFDFD3B" w14:textId="77777777" w:rsidR="00E9050D" w:rsidRPr="00291C7D" w:rsidRDefault="00E9050D" w:rsidP="00E9050D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291C7D">
        <w:rPr>
          <w:rFonts w:eastAsia="Tahoma"/>
          <w:b/>
          <w:bCs/>
          <w:i/>
        </w:rPr>
        <w:t xml:space="preserve">Skutečnost, </w:t>
      </w:r>
      <w:r w:rsidRPr="00291C7D">
        <w:rPr>
          <w:rFonts w:eastAsia="Tahoma"/>
          <w:b/>
          <w:i/>
        </w:rPr>
        <w:t xml:space="preserve">že nabízené technické řešení splňuje rovnocenným způsobem požadavky zadavatele vymezené technickými podmínkami, </w:t>
      </w:r>
      <w:r w:rsidRPr="00291C7D">
        <w:rPr>
          <w:rFonts w:eastAsia="Tahoma"/>
          <w:b/>
          <w:bCs/>
          <w:i/>
        </w:rPr>
        <w:t>je uchazeč povinen doložit technickou dokumentací výrobce (technický list výrobku) a platným certifikátem ČSN 1176 nebo ČSN 16630. Tuto dokumentaci doloží uchazeč zadavateli před podpisem Smlouvy o dílo</w:t>
      </w:r>
      <w:r w:rsidRPr="00291C7D">
        <w:rPr>
          <w:b/>
          <w:i/>
        </w:rPr>
        <w:t>.</w:t>
      </w:r>
    </w:p>
    <w:p w14:paraId="3CE88931" w14:textId="77777777" w:rsidR="002B2BB3" w:rsidRPr="00622453" w:rsidRDefault="002B2BB3" w:rsidP="002B2BB3">
      <w:pPr>
        <w:rPr>
          <w:b/>
        </w:rPr>
      </w:pPr>
    </w:p>
    <w:p w14:paraId="3FE3DE97" w14:textId="77777777" w:rsidR="002B2BB3" w:rsidRPr="00622453" w:rsidRDefault="002B2BB3" w:rsidP="002B2BB3"/>
    <w:p w14:paraId="23DF0CC4" w14:textId="77777777" w:rsidR="002B2BB3" w:rsidRPr="00622453" w:rsidRDefault="002B2BB3" w:rsidP="002B2BB3"/>
    <w:p w14:paraId="3EF980BD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  <w:r w:rsidRPr="00622453">
        <w:rPr>
          <w:lang w:eastAsia="en-US"/>
        </w:rPr>
        <w:t>V……………………., dne…………………</w:t>
      </w:r>
    </w:p>
    <w:p w14:paraId="04CC9BB8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387E9924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6BC5D5DD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1FAA6CAF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lang w:eastAsia="en-US"/>
        </w:rPr>
      </w:pPr>
      <w:r w:rsidRPr="00622453">
        <w:rPr>
          <w:lang w:eastAsia="en-US"/>
        </w:rPr>
        <w:t>……..………………………………………</w:t>
      </w:r>
    </w:p>
    <w:p w14:paraId="6818308A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>Jméno a příjmení</w:t>
      </w:r>
    </w:p>
    <w:p w14:paraId="030B1C77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 xml:space="preserve">Razítko a podpis osoby </w:t>
      </w:r>
      <w:r w:rsidRPr="00622453">
        <w:rPr>
          <w:b/>
          <w:i/>
          <w:lang w:eastAsia="en-US"/>
        </w:rPr>
        <w:t>oprávněné jednat či zastupovat</w:t>
      </w:r>
    </w:p>
    <w:sectPr w:rsidR="002B2BB3" w:rsidRPr="00622453" w:rsidSect="00E66F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DA49" w14:textId="77777777" w:rsidR="00BF174D" w:rsidRDefault="00BF174D">
      <w:r>
        <w:separator/>
      </w:r>
    </w:p>
  </w:endnote>
  <w:endnote w:type="continuationSeparator" w:id="0">
    <w:p w14:paraId="7908B500" w14:textId="77777777" w:rsidR="00BF174D" w:rsidRDefault="00BF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30C4" w14:textId="77777777" w:rsidR="000923C9" w:rsidRDefault="000923C9" w:rsidP="008035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5DC045" w14:textId="77777777" w:rsidR="000923C9" w:rsidRDefault="000923C9" w:rsidP="008035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532535"/>
      <w:docPartObj>
        <w:docPartGallery w:val="Page Numbers (Bottom of Page)"/>
        <w:docPartUnique/>
      </w:docPartObj>
    </w:sdtPr>
    <w:sdtEndPr/>
    <w:sdtContent>
      <w:p w14:paraId="19A49F9E" w14:textId="1FE49299" w:rsidR="000923C9" w:rsidRDefault="000923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82" w:rsidRPr="006F3F82">
          <w:rPr>
            <w:noProof/>
            <w:lang w:val="cs-CZ"/>
          </w:rPr>
          <w:t>4</w:t>
        </w:r>
        <w:r>
          <w:fldChar w:fldCharType="end"/>
        </w:r>
      </w:p>
    </w:sdtContent>
  </w:sdt>
  <w:p w14:paraId="5B8C3FAC" w14:textId="77777777" w:rsidR="000923C9" w:rsidRDefault="000923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13C1" w14:textId="77777777" w:rsidR="00BF174D" w:rsidRDefault="00BF174D">
      <w:r>
        <w:separator/>
      </w:r>
    </w:p>
  </w:footnote>
  <w:footnote w:type="continuationSeparator" w:id="0">
    <w:p w14:paraId="2C4DDE42" w14:textId="77777777" w:rsidR="00BF174D" w:rsidRDefault="00BF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3C50" w14:textId="77777777" w:rsidR="000923C9" w:rsidRDefault="000923C9" w:rsidP="008035F6">
    <w:pPr>
      <w:pStyle w:val="Zhlav"/>
      <w:rPr>
        <w:noProof/>
        <w:lang w:val="cs-CZ"/>
      </w:rPr>
    </w:pPr>
  </w:p>
  <w:p w14:paraId="5D8E8B99" w14:textId="77777777" w:rsidR="000923C9" w:rsidRDefault="000923C9" w:rsidP="008035F6">
    <w:pPr>
      <w:pStyle w:val="Zhlav"/>
      <w:rPr>
        <w:noProof/>
        <w:lang w:val="cs-CZ"/>
      </w:rPr>
    </w:pPr>
  </w:p>
  <w:p w14:paraId="408E51CF" w14:textId="77777777" w:rsidR="000923C9" w:rsidRDefault="000923C9" w:rsidP="008035F6">
    <w:pPr>
      <w:pStyle w:val="Zhlav"/>
      <w:rPr>
        <w:noProof/>
        <w:lang w:val="cs-CZ"/>
      </w:rPr>
    </w:pPr>
  </w:p>
  <w:p w14:paraId="2EE55B40" w14:textId="77777777" w:rsidR="000923C9" w:rsidRDefault="000923C9" w:rsidP="008035F6">
    <w:pPr>
      <w:pStyle w:val="Zhlav"/>
      <w:rPr>
        <w:noProof/>
        <w:lang w:val="cs-CZ"/>
      </w:rPr>
    </w:pPr>
  </w:p>
  <w:p w14:paraId="2FEA730E" w14:textId="77777777" w:rsidR="000923C9" w:rsidRDefault="000923C9" w:rsidP="008035F6">
    <w:pPr>
      <w:pStyle w:val="Zhlav"/>
      <w:rPr>
        <w:noProof/>
        <w:lang w:val="cs-CZ"/>
      </w:rPr>
    </w:pPr>
  </w:p>
  <w:p w14:paraId="504C9A88" w14:textId="022FA722" w:rsidR="000923C9" w:rsidRPr="00D841E9" w:rsidRDefault="000923C9" w:rsidP="008035F6">
    <w:pPr>
      <w:pStyle w:val="Zhlav"/>
      <w:rPr>
        <w:sz w:val="20"/>
        <w:lang w:val="cs-CZ"/>
      </w:rPr>
    </w:pPr>
    <w:r w:rsidRPr="00D841E9">
      <w:rPr>
        <w:sz w:val="20"/>
        <w:lang w:val="cs-CZ"/>
      </w:rPr>
      <w:t>Příloha č.</w:t>
    </w:r>
    <w:r>
      <w:rPr>
        <w:sz w:val="20"/>
        <w:lang w:val="cs-CZ"/>
      </w:rPr>
      <w:t xml:space="preserve"> </w:t>
    </w:r>
    <w:r w:rsidR="00280B9D">
      <w:rPr>
        <w:sz w:val="20"/>
        <w:lang w:val="cs-CZ"/>
      </w:rPr>
      <w:t>4</w:t>
    </w:r>
    <w:r w:rsidRPr="00D841E9">
      <w:rPr>
        <w:sz w:val="20"/>
        <w:lang w:val="cs-CZ"/>
      </w:rPr>
      <w:t xml:space="preserve"> zadávací dokumentace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6B"/>
    <w:multiLevelType w:val="hybridMultilevel"/>
    <w:tmpl w:val="0DA61D9A"/>
    <w:lvl w:ilvl="0" w:tplc="E1D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2EE"/>
    <w:multiLevelType w:val="hybridMultilevel"/>
    <w:tmpl w:val="29807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5A39"/>
    <w:multiLevelType w:val="hybridMultilevel"/>
    <w:tmpl w:val="98BE1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32236"/>
    <w:multiLevelType w:val="hybridMultilevel"/>
    <w:tmpl w:val="6F7EB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45E9B"/>
    <w:multiLevelType w:val="hybridMultilevel"/>
    <w:tmpl w:val="4FD4EC84"/>
    <w:lvl w:ilvl="0" w:tplc="5E60278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C0"/>
    <w:rsid w:val="00004D9A"/>
    <w:rsid w:val="000144DC"/>
    <w:rsid w:val="00027EA4"/>
    <w:rsid w:val="000312E3"/>
    <w:rsid w:val="00041B91"/>
    <w:rsid w:val="00061928"/>
    <w:rsid w:val="000673AA"/>
    <w:rsid w:val="0007040E"/>
    <w:rsid w:val="00075256"/>
    <w:rsid w:val="0007540B"/>
    <w:rsid w:val="00080D38"/>
    <w:rsid w:val="000845CB"/>
    <w:rsid w:val="000923C9"/>
    <w:rsid w:val="000A60F2"/>
    <w:rsid w:val="000B7406"/>
    <w:rsid w:val="000E1738"/>
    <w:rsid w:val="000F2E04"/>
    <w:rsid w:val="000F683F"/>
    <w:rsid w:val="00100FBD"/>
    <w:rsid w:val="001032F4"/>
    <w:rsid w:val="00112550"/>
    <w:rsid w:val="001250F9"/>
    <w:rsid w:val="00143BBF"/>
    <w:rsid w:val="001468C5"/>
    <w:rsid w:val="00154448"/>
    <w:rsid w:val="00156A3D"/>
    <w:rsid w:val="00180057"/>
    <w:rsid w:val="001803DC"/>
    <w:rsid w:val="001A27F6"/>
    <w:rsid w:val="001B6E0E"/>
    <w:rsid w:val="001E1C3E"/>
    <w:rsid w:val="001F30D6"/>
    <w:rsid w:val="00203365"/>
    <w:rsid w:val="0020434C"/>
    <w:rsid w:val="002268A9"/>
    <w:rsid w:val="00231434"/>
    <w:rsid w:val="00240166"/>
    <w:rsid w:val="0025395F"/>
    <w:rsid w:val="002554A5"/>
    <w:rsid w:val="00276A35"/>
    <w:rsid w:val="00280B9D"/>
    <w:rsid w:val="002824F8"/>
    <w:rsid w:val="002879DE"/>
    <w:rsid w:val="00291C7D"/>
    <w:rsid w:val="002978CC"/>
    <w:rsid w:val="002B0CF6"/>
    <w:rsid w:val="002B2BB3"/>
    <w:rsid w:val="002B6F49"/>
    <w:rsid w:val="002C4D4E"/>
    <w:rsid w:val="002D48CE"/>
    <w:rsid w:val="002E6A40"/>
    <w:rsid w:val="00303BFD"/>
    <w:rsid w:val="00323DC2"/>
    <w:rsid w:val="00325869"/>
    <w:rsid w:val="003409A8"/>
    <w:rsid w:val="003473B4"/>
    <w:rsid w:val="00350266"/>
    <w:rsid w:val="00352BAD"/>
    <w:rsid w:val="0036729C"/>
    <w:rsid w:val="00375B74"/>
    <w:rsid w:val="00386D6E"/>
    <w:rsid w:val="003872EE"/>
    <w:rsid w:val="003A245B"/>
    <w:rsid w:val="003A26CC"/>
    <w:rsid w:val="003B6FAE"/>
    <w:rsid w:val="003C6687"/>
    <w:rsid w:val="003D275F"/>
    <w:rsid w:val="003D46C6"/>
    <w:rsid w:val="003E499D"/>
    <w:rsid w:val="003F11E5"/>
    <w:rsid w:val="003F1B7E"/>
    <w:rsid w:val="003F4358"/>
    <w:rsid w:val="003F5298"/>
    <w:rsid w:val="003F763C"/>
    <w:rsid w:val="00413779"/>
    <w:rsid w:val="00416146"/>
    <w:rsid w:val="0042239C"/>
    <w:rsid w:val="004271DE"/>
    <w:rsid w:val="00440C75"/>
    <w:rsid w:val="0044762D"/>
    <w:rsid w:val="004802C3"/>
    <w:rsid w:val="00492FA8"/>
    <w:rsid w:val="004B0345"/>
    <w:rsid w:val="004B1437"/>
    <w:rsid w:val="004F37B6"/>
    <w:rsid w:val="004F711D"/>
    <w:rsid w:val="005016A9"/>
    <w:rsid w:val="00510A68"/>
    <w:rsid w:val="00521869"/>
    <w:rsid w:val="0052187A"/>
    <w:rsid w:val="00536293"/>
    <w:rsid w:val="005539BB"/>
    <w:rsid w:val="00562D59"/>
    <w:rsid w:val="0056500A"/>
    <w:rsid w:val="00593245"/>
    <w:rsid w:val="005B4D50"/>
    <w:rsid w:val="005C2633"/>
    <w:rsid w:val="005C2EBC"/>
    <w:rsid w:val="005D2B1D"/>
    <w:rsid w:val="005D46BF"/>
    <w:rsid w:val="0060532E"/>
    <w:rsid w:val="006123CE"/>
    <w:rsid w:val="006170FB"/>
    <w:rsid w:val="00622453"/>
    <w:rsid w:val="00624737"/>
    <w:rsid w:val="00640ED4"/>
    <w:rsid w:val="00655FA0"/>
    <w:rsid w:val="006577D4"/>
    <w:rsid w:val="0066430C"/>
    <w:rsid w:val="00673F0B"/>
    <w:rsid w:val="00674016"/>
    <w:rsid w:val="00676EED"/>
    <w:rsid w:val="006868F0"/>
    <w:rsid w:val="00692C0B"/>
    <w:rsid w:val="006A35A0"/>
    <w:rsid w:val="006B1A59"/>
    <w:rsid w:val="006C2713"/>
    <w:rsid w:val="006D2E3A"/>
    <w:rsid w:val="006D34E6"/>
    <w:rsid w:val="006E02E8"/>
    <w:rsid w:val="006E1CD5"/>
    <w:rsid w:val="006E799C"/>
    <w:rsid w:val="006F121E"/>
    <w:rsid w:val="006F3F82"/>
    <w:rsid w:val="006F5972"/>
    <w:rsid w:val="00711C80"/>
    <w:rsid w:val="007278AC"/>
    <w:rsid w:val="00741CAA"/>
    <w:rsid w:val="007545B5"/>
    <w:rsid w:val="007604BA"/>
    <w:rsid w:val="007A69A1"/>
    <w:rsid w:val="007C5471"/>
    <w:rsid w:val="007C7494"/>
    <w:rsid w:val="007E5E3E"/>
    <w:rsid w:val="008035F6"/>
    <w:rsid w:val="00805197"/>
    <w:rsid w:val="00815657"/>
    <w:rsid w:val="008250F6"/>
    <w:rsid w:val="0083071B"/>
    <w:rsid w:val="008512E8"/>
    <w:rsid w:val="00851E74"/>
    <w:rsid w:val="008572D3"/>
    <w:rsid w:val="00863357"/>
    <w:rsid w:val="008705CD"/>
    <w:rsid w:val="00874A51"/>
    <w:rsid w:val="0087529E"/>
    <w:rsid w:val="00891CC0"/>
    <w:rsid w:val="008A5F29"/>
    <w:rsid w:val="008B3165"/>
    <w:rsid w:val="008B4CF2"/>
    <w:rsid w:val="008B54CA"/>
    <w:rsid w:val="008C370E"/>
    <w:rsid w:val="008D1C4F"/>
    <w:rsid w:val="008D3882"/>
    <w:rsid w:val="008D602C"/>
    <w:rsid w:val="008E1575"/>
    <w:rsid w:val="008E7697"/>
    <w:rsid w:val="008F3CD4"/>
    <w:rsid w:val="00902B52"/>
    <w:rsid w:val="00903B65"/>
    <w:rsid w:val="00920C92"/>
    <w:rsid w:val="00925AAA"/>
    <w:rsid w:val="00930EB7"/>
    <w:rsid w:val="00932611"/>
    <w:rsid w:val="0093294C"/>
    <w:rsid w:val="00960640"/>
    <w:rsid w:val="00965DB8"/>
    <w:rsid w:val="00977C70"/>
    <w:rsid w:val="009A6FD4"/>
    <w:rsid w:val="009B6631"/>
    <w:rsid w:val="009C5748"/>
    <w:rsid w:val="009C5CDF"/>
    <w:rsid w:val="009D1DF0"/>
    <w:rsid w:val="009D64F7"/>
    <w:rsid w:val="009E0234"/>
    <w:rsid w:val="009E623A"/>
    <w:rsid w:val="009F468E"/>
    <w:rsid w:val="00A31CCD"/>
    <w:rsid w:val="00A32C7E"/>
    <w:rsid w:val="00A43EA8"/>
    <w:rsid w:val="00A559F3"/>
    <w:rsid w:val="00A56264"/>
    <w:rsid w:val="00A620E1"/>
    <w:rsid w:val="00A6529D"/>
    <w:rsid w:val="00A90B72"/>
    <w:rsid w:val="00A94F4F"/>
    <w:rsid w:val="00A9722A"/>
    <w:rsid w:val="00AA1E26"/>
    <w:rsid w:val="00AB3016"/>
    <w:rsid w:val="00AE2B36"/>
    <w:rsid w:val="00AF69DD"/>
    <w:rsid w:val="00B04AE0"/>
    <w:rsid w:val="00B15D71"/>
    <w:rsid w:val="00B43802"/>
    <w:rsid w:val="00B654DC"/>
    <w:rsid w:val="00B700CB"/>
    <w:rsid w:val="00B80B3D"/>
    <w:rsid w:val="00B874A9"/>
    <w:rsid w:val="00BA3E54"/>
    <w:rsid w:val="00BB199B"/>
    <w:rsid w:val="00BF06E7"/>
    <w:rsid w:val="00BF174D"/>
    <w:rsid w:val="00BF1DA3"/>
    <w:rsid w:val="00C13F09"/>
    <w:rsid w:val="00C15106"/>
    <w:rsid w:val="00C303C0"/>
    <w:rsid w:val="00C40059"/>
    <w:rsid w:val="00C67644"/>
    <w:rsid w:val="00C74CF3"/>
    <w:rsid w:val="00C83482"/>
    <w:rsid w:val="00C92174"/>
    <w:rsid w:val="00CA1F94"/>
    <w:rsid w:val="00CB2ACE"/>
    <w:rsid w:val="00CC13DA"/>
    <w:rsid w:val="00D00AC0"/>
    <w:rsid w:val="00D13D91"/>
    <w:rsid w:val="00D2549C"/>
    <w:rsid w:val="00D272B3"/>
    <w:rsid w:val="00D303CD"/>
    <w:rsid w:val="00D31087"/>
    <w:rsid w:val="00D4784C"/>
    <w:rsid w:val="00D5210A"/>
    <w:rsid w:val="00D752C8"/>
    <w:rsid w:val="00D77295"/>
    <w:rsid w:val="00D8265C"/>
    <w:rsid w:val="00D841E9"/>
    <w:rsid w:val="00D93454"/>
    <w:rsid w:val="00DA2722"/>
    <w:rsid w:val="00DC7382"/>
    <w:rsid w:val="00DE335F"/>
    <w:rsid w:val="00DE3DF5"/>
    <w:rsid w:val="00DF36E4"/>
    <w:rsid w:val="00E027D8"/>
    <w:rsid w:val="00E044C7"/>
    <w:rsid w:val="00E1508A"/>
    <w:rsid w:val="00E22C68"/>
    <w:rsid w:val="00E23525"/>
    <w:rsid w:val="00E2557E"/>
    <w:rsid w:val="00E30D84"/>
    <w:rsid w:val="00E35727"/>
    <w:rsid w:val="00E66FC8"/>
    <w:rsid w:val="00E75404"/>
    <w:rsid w:val="00E80E2D"/>
    <w:rsid w:val="00E9050D"/>
    <w:rsid w:val="00E96968"/>
    <w:rsid w:val="00EA644A"/>
    <w:rsid w:val="00EE050C"/>
    <w:rsid w:val="00EE3DE1"/>
    <w:rsid w:val="00EE6943"/>
    <w:rsid w:val="00EF0855"/>
    <w:rsid w:val="00F51501"/>
    <w:rsid w:val="00F91B57"/>
    <w:rsid w:val="00FA6816"/>
    <w:rsid w:val="00FA6DFD"/>
    <w:rsid w:val="00FB2F36"/>
    <w:rsid w:val="00FB383B"/>
    <w:rsid w:val="00FE4CD3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4D678"/>
  <w15:docId w15:val="{77463016-BC34-4071-A82B-1D63042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C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slostrnky">
    <w:name w:val="page number"/>
    <w:basedOn w:val="Standardnpsmoodstavce"/>
    <w:rsid w:val="00891CC0"/>
  </w:style>
  <w:style w:type="paragraph" w:customStyle="1" w:styleId="Default">
    <w:name w:val="Default"/>
    <w:rsid w:val="00891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CEF8-988B-42FC-863F-F8EC5C94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4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omir.cermak@tewiko.cz</cp:lastModifiedBy>
  <cp:revision>53</cp:revision>
  <cp:lastPrinted>2020-07-17T11:17:00Z</cp:lastPrinted>
  <dcterms:created xsi:type="dcterms:W3CDTF">2016-04-13T12:54:00Z</dcterms:created>
  <dcterms:modified xsi:type="dcterms:W3CDTF">2021-02-26T13:51:00Z</dcterms:modified>
</cp:coreProperties>
</file>